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370F" w14:textId="52F504C7" w:rsidR="00B05CB9" w:rsidRDefault="00190B96" w:rsidP="00190B96">
      <w:r>
        <w:rPr>
          <w:noProof/>
        </w:rPr>
        <w:drawing>
          <wp:inline distT="0" distB="0" distL="0" distR="0" wp14:anchorId="1CC5175E" wp14:editId="192F7C00">
            <wp:extent cx="3101546" cy="45827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639" cy="4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1470" w14:textId="77777777" w:rsidR="00B05CB9" w:rsidRPr="00837945" w:rsidRDefault="00B05CB9" w:rsidP="00837945">
      <w:pPr>
        <w:pStyle w:val="DHHSHeading"/>
        <w:spacing w:before="0" w:after="0"/>
        <w:jc w:val="left"/>
        <w:rPr>
          <w:b/>
        </w:rPr>
      </w:pPr>
    </w:p>
    <w:tbl>
      <w:tblPr>
        <w:tblW w:w="1070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360"/>
        <w:gridCol w:w="940"/>
        <w:gridCol w:w="70"/>
        <w:gridCol w:w="1048"/>
        <w:gridCol w:w="549"/>
        <w:gridCol w:w="324"/>
        <w:gridCol w:w="36"/>
        <w:gridCol w:w="1891"/>
        <w:gridCol w:w="724"/>
        <w:gridCol w:w="49"/>
        <w:gridCol w:w="131"/>
        <w:gridCol w:w="642"/>
        <w:gridCol w:w="24"/>
        <w:gridCol w:w="684"/>
        <w:gridCol w:w="270"/>
        <w:gridCol w:w="685"/>
        <w:gridCol w:w="395"/>
        <w:gridCol w:w="1417"/>
      </w:tblGrid>
      <w:tr w:rsidR="00B05CB9" w14:paraId="0EA9F0C3" w14:textId="77777777" w:rsidTr="00F954CA">
        <w:trPr>
          <w:cantSplit/>
          <w:trHeight w:val="224"/>
          <w:jc w:val="center"/>
        </w:trPr>
        <w:tc>
          <w:tcPr>
            <w:tcW w:w="10705" w:type="dxa"/>
            <w:gridSpan w:val="19"/>
            <w:tcBorders>
              <w:bottom w:val="single" w:sz="4" w:space="0" w:color="auto"/>
            </w:tcBorders>
          </w:tcPr>
          <w:p w14:paraId="4BBC4132" w14:textId="77777777" w:rsidR="00B05CB9" w:rsidRDefault="00190B96" w:rsidP="00190B96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T32 Postdoctoral Training Program</w:t>
            </w:r>
          </w:p>
          <w:p w14:paraId="4B26956C" w14:textId="77777777" w:rsidR="00976950" w:rsidRDefault="004E0018" w:rsidP="004E0018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ellowship </w:t>
            </w:r>
            <w:r w:rsidR="002C54A8">
              <w:rPr>
                <w:b/>
                <w:sz w:val="28"/>
              </w:rPr>
              <w:t>Application</w:t>
            </w:r>
          </w:p>
          <w:p w14:paraId="25C4EC4C" w14:textId="3F235FFF" w:rsidR="009E27BB" w:rsidRPr="00C36709" w:rsidRDefault="009E27BB" w:rsidP="004E0018">
            <w:pPr>
              <w:pStyle w:val="DHHSHeading"/>
              <w:rPr>
                <w:b/>
                <w:sz w:val="28"/>
              </w:rPr>
            </w:pPr>
          </w:p>
        </w:tc>
      </w:tr>
      <w:tr w:rsidR="00B05CB9" w14:paraId="2B74A3C8" w14:textId="77777777" w:rsidTr="002C54A8">
        <w:trPr>
          <w:trHeight w:hRule="exact" w:val="518"/>
          <w:jc w:val="center"/>
        </w:trPr>
        <w:tc>
          <w:tcPr>
            <w:tcW w:w="10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3DA" w14:textId="77777777" w:rsidR="00B05CB9" w:rsidRDefault="00B05CB9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bookmarkStart w:id="0" w:name="FacePage"/>
          <w:bookmarkEnd w:id="0"/>
          <w:p w14:paraId="69959B53" w14:textId="0CD09A17" w:rsidR="00B05CB9" w:rsidRDefault="007E5F29">
            <w:pPr>
              <w:pStyle w:val="DataField11pt"/>
              <w:tabs>
                <w:tab w:val="left" w:pos="3600"/>
              </w:tabs>
              <w:ind w:left="259"/>
            </w:pPr>
            <w:r w:rsidRPr="00DD47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instrText xml:space="preserve"> FORMTEXT </w:instrText>
            </w:r>
            <w:r w:rsidRPr="00DD47A1">
              <w:fldChar w:fldCharType="separate"/>
            </w:r>
            <w:r w:rsidRPr="00DD47A1">
              <w:rPr>
                <w:noProof/>
              </w:rPr>
              <w:t> </w:t>
            </w:r>
            <w:r w:rsidRPr="00DD47A1">
              <w:rPr>
                <w:noProof/>
              </w:rPr>
              <w:t> </w:t>
            </w:r>
            <w:r w:rsidRPr="00DD47A1">
              <w:rPr>
                <w:noProof/>
              </w:rPr>
              <w:t> </w:t>
            </w:r>
            <w:r w:rsidRPr="00DD47A1">
              <w:rPr>
                <w:noProof/>
              </w:rPr>
              <w:t> </w:t>
            </w:r>
            <w:r w:rsidRPr="00DD47A1">
              <w:rPr>
                <w:noProof/>
              </w:rPr>
              <w:t> </w:t>
            </w:r>
            <w:r w:rsidRPr="00DD47A1">
              <w:fldChar w:fldCharType="end"/>
            </w:r>
          </w:p>
        </w:tc>
      </w:tr>
      <w:tr w:rsidR="00B05CB9" w14:paraId="2C71C28F" w14:textId="77777777" w:rsidTr="00976950">
        <w:trPr>
          <w:trHeight w:hRule="exact" w:val="403"/>
          <w:jc w:val="center"/>
        </w:trPr>
        <w:tc>
          <w:tcPr>
            <w:tcW w:w="10705" w:type="dxa"/>
            <w:gridSpan w:val="1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976950">
        <w:trPr>
          <w:trHeight w:hRule="exact" w:val="317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5AADC43D" w:rsidR="00B05CB9" w:rsidRDefault="002C54A8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</w:p>
        </w:tc>
        <w:tc>
          <w:tcPr>
            <w:tcW w:w="5021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 w:rsidTr="00976950">
        <w:trPr>
          <w:cantSplit/>
          <w:trHeight w:hRule="exact" w:val="242"/>
          <w:jc w:val="center"/>
        </w:trPr>
        <w:tc>
          <w:tcPr>
            <w:tcW w:w="5684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58CEA73B" w:rsidR="00B05CB9" w:rsidRDefault="002C54A8">
            <w:pPr>
              <w:pStyle w:val="FormFieldCaption"/>
            </w:pPr>
            <w:r>
              <w:t>2</w:t>
            </w:r>
            <w:r w:rsidR="00B05CB9">
              <w:t>a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4B88613E" w14:textId="2A2E5C49" w:rsidR="00B05CB9" w:rsidRDefault="002C54A8">
            <w:pPr>
              <w:pStyle w:val="FormFieldCaption"/>
              <w:rPr>
                <w:sz w:val="20"/>
                <w:szCs w:val="20"/>
              </w:rPr>
            </w:pPr>
            <w:r>
              <w:t>2</w:t>
            </w:r>
            <w:r w:rsidR="00B05CB9">
              <w:t>b.</w:t>
            </w:r>
            <w:r w:rsidR="00B05CB9">
              <w:tab/>
              <w:t>DEGREE(S)</w:t>
            </w:r>
          </w:p>
        </w:tc>
        <w:tc>
          <w:tcPr>
            <w:tcW w:w="249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 w:rsidTr="00976950">
        <w:trPr>
          <w:cantSplit/>
          <w:trHeight w:hRule="exact" w:val="326"/>
          <w:jc w:val="center"/>
        </w:trPr>
        <w:tc>
          <w:tcPr>
            <w:tcW w:w="5684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9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3F64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</w:tr>
      <w:tr w:rsidR="00B05CB9" w14:paraId="077DE237" w14:textId="77777777" w:rsidTr="00976950">
        <w:trPr>
          <w:cantSplit/>
          <w:trHeight w:hRule="exact" w:val="720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39F7DC65" w:rsidR="00B05CB9" w:rsidRDefault="002C54A8" w:rsidP="00B05CB9">
            <w:pPr>
              <w:pStyle w:val="FormFieldCaption"/>
              <w:spacing w:before="40"/>
            </w:pPr>
            <w:r>
              <w:t>2</w:t>
            </w:r>
            <w:r w:rsidR="00B05CB9">
              <w:t>c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021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</w:tcMar>
          </w:tcPr>
          <w:p w14:paraId="3C9B6F18" w14:textId="32888EC4" w:rsidR="00B05CB9" w:rsidRDefault="002C54A8" w:rsidP="00B05CB9">
            <w:pPr>
              <w:pStyle w:val="FormFieldCaption"/>
              <w:spacing w:before="40"/>
            </w:pPr>
            <w:r>
              <w:t>2</w:t>
            </w:r>
            <w:r w:rsidR="00B05CB9">
              <w:t>d.</w:t>
            </w:r>
            <w:r w:rsidR="00B05CB9">
              <w:tab/>
              <w:t>MAILING ADDRESS OF PI</w:t>
            </w:r>
          </w:p>
          <w:p w14:paraId="3201BB5E" w14:textId="77777777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sz w:val="22"/>
              </w:rPr>
              <w:t> </w:t>
            </w:r>
            <w:r w:rsidRPr="00DD47A1">
              <w:rPr>
                <w:sz w:val="22"/>
              </w:rPr>
              <w:t> </w:t>
            </w:r>
            <w:r w:rsidRPr="00DD47A1">
              <w:rPr>
                <w:sz w:val="22"/>
              </w:rPr>
              <w:t> </w:t>
            </w:r>
            <w:r w:rsidRPr="00DD47A1">
              <w:rPr>
                <w:sz w:val="22"/>
              </w:rPr>
              <w:t> </w:t>
            </w:r>
            <w:r w:rsidRPr="00DD47A1">
              <w:rPr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</w:tr>
      <w:tr w:rsidR="00B05CB9" w14:paraId="15F35331" w14:textId="77777777" w:rsidTr="00976950">
        <w:trPr>
          <w:cantSplit/>
          <w:trHeight w:hRule="exact" w:val="638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011B1B81" w:rsidR="00B05CB9" w:rsidRDefault="002C54A8" w:rsidP="00B05CB9">
            <w:pPr>
              <w:pStyle w:val="FormFieldCaption"/>
              <w:spacing w:before="40" w:after="40"/>
            </w:pPr>
            <w:r>
              <w:t>2</w:t>
            </w:r>
            <w:r w:rsidR="00B05CB9">
              <w:t>e.</w:t>
            </w:r>
            <w:r w:rsidR="00B05CB9">
              <w:tab/>
              <w:t>DIVIS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021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B9" w14:paraId="7181E70E" w14:textId="77777777" w:rsidTr="00976950">
        <w:trPr>
          <w:cantSplit/>
          <w:trHeight w:hRule="exact" w:val="440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4E13" w14:textId="77777777" w:rsidR="00B05CB9" w:rsidRDefault="00B05CB9">
            <w:pPr>
              <w:pStyle w:val="DataField10pt"/>
              <w:ind w:left="259"/>
            </w:pPr>
          </w:p>
        </w:tc>
        <w:tc>
          <w:tcPr>
            <w:tcW w:w="502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F0F7C" w14:textId="77777777" w:rsidR="00B05CB9" w:rsidRDefault="00B05CB9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B9" w14:paraId="3BDD7AE5" w14:textId="77777777" w:rsidTr="00976950">
        <w:trPr>
          <w:cantSplit/>
          <w:trHeight w:hRule="exact" w:val="242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269B44D3" w:rsidR="00B05CB9" w:rsidRDefault="002C54A8">
            <w:pPr>
              <w:pStyle w:val="FormFieldCaption"/>
            </w:pPr>
            <w:r>
              <w:t>2</w:t>
            </w:r>
            <w:r w:rsidR="00B05CB9">
              <w:t>g.</w:t>
            </w:r>
            <w:r w:rsidR="00B05CB9">
              <w:tab/>
              <w:t xml:space="preserve">TELEPHONE AND FAX  </w:t>
            </w:r>
            <w:r w:rsidR="00B05CB9">
              <w:rPr>
                <w:i/>
                <w:iCs/>
              </w:rPr>
              <w:t>(Area code, number and extension)</w:t>
            </w:r>
          </w:p>
        </w:tc>
        <w:tc>
          <w:tcPr>
            <w:tcW w:w="50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77777777" w:rsidR="00B05CB9" w:rsidRDefault="00B05CB9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 OF PI: </w:t>
            </w:r>
          </w:p>
        </w:tc>
      </w:tr>
      <w:tr w:rsidR="00B05CB9" w14:paraId="57F7323E" w14:textId="77777777" w:rsidTr="00976950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C08460" w14:textId="77777777" w:rsidR="00B05CB9" w:rsidRDefault="00B05CB9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gridSpan w:val="4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77777777" w:rsidR="00B05CB9" w:rsidRPr="00DD47A1" w:rsidRDefault="00B05CB9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14:paraId="3B322971" w14:textId="77777777" w:rsidR="00B05CB9" w:rsidRPr="008315AA" w:rsidRDefault="00B05CB9">
            <w:pPr>
              <w:pStyle w:val="FormFieldCaption"/>
            </w:pPr>
            <w:r w:rsidRPr="008315AA">
              <w:t>FAX:</w:t>
            </w:r>
          </w:p>
        </w:tc>
        <w:tc>
          <w:tcPr>
            <w:tcW w:w="2251" w:type="dxa"/>
            <w:gridSpan w:val="3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77777777" w:rsidR="00B05CB9" w:rsidRPr="00DD47A1" w:rsidRDefault="00B05CB9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77777777" w:rsidR="00B05CB9" w:rsidRPr="00DD47A1" w:rsidRDefault="00B05CB9">
            <w:pPr>
              <w:pStyle w:val="DataField10pt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</w:tr>
      <w:tr w:rsidR="00B05CB9" w14:paraId="1D423CDC" w14:textId="77777777" w:rsidTr="00976950">
        <w:trPr>
          <w:cantSplit/>
          <w:trHeight w:val="346"/>
          <w:jc w:val="center"/>
        </w:trPr>
        <w:tc>
          <w:tcPr>
            <w:tcW w:w="1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4F4D2A" w14:textId="59BB934F" w:rsidR="00B05CB9" w:rsidRDefault="002C54A8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>3</w:t>
            </w:r>
            <w:r w:rsidR="00B05CB9">
              <w:t>.</w:t>
            </w:r>
            <w:r w:rsidR="00B05CB9">
              <w:tab/>
              <w:t>HUMAN SUBJECTS</w:t>
            </w:r>
          </w:p>
          <w:p w14:paraId="1A501987" w14:textId="77777777" w:rsidR="00B05CB9" w:rsidRDefault="00B05CB9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ab/>
              <w:t>RESEARCH</w:t>
            </w:r>
          </w:p>
          <w:p w14:paraId="0DF01EA5" w14:textId="77777777" w:rsidR="00B05CB9" w:rsidRDefault="00B05CB9">
            <w:pPr>
              <w:pBdr>
                <w:right w:val="single" w:sz="6" w:space="1" w:color="auto"/>
              </w:pBdr>
              <w:tabs>
                <w:tab w:val="left" w:pos="1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44DF">
              <w:rPr>
                <w:rFonts w:ascii="Arial" w:hAnsi="Arial" w:cs="Arial"/>
                <w:sz w:val="20"/>
                <w:szCs w:val="20"/>
              </w:rPr>
            </w:r>
            <w:r w:rsidR="00B444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44DF">
              <w:rPr>
                <w:rFonts w:ascii="Arial" w:hAnsi="Arial" w:cs="Arial"/>
                <w:sz w:val="20"/>
                <w:szCs w:val="20"/>
              </w:rPr>
            </w:r>
            <w:r w:rsidR="00B444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FD4682C" w14:textId="042F7CC6" w:rsidR="00B05CB9" w:rsidRDefault="002C54A8">
            <w:pPr>
              <w:pStyle w:val="FormFieldCaption7pt"/>
            </w:pPr>
            <w:r>
              <w:t xml:space="preserve"> 3</w:t>
            </w:r>
            <w:r w:rsidR="00B05CB9">
              <w:t>b.</w:t>
            </w:r>
            <w:r w:rsidR="00B05CB9">
              <w:tab/>
              <w:t xml:space="preserve">Human Subjects Assurance No.  </w:t>
            </w:r>
          </w:p>
          <w:p w14:paraId="22AD3DB9" w14:textId="77777777" w:rsidR="00B05CB9" w:rsidRDefault="00B05CB9">
            <w:pPr>
              <w:pStyle w:val="DataField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2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59E99" w14:textId="4C542BC9" w:rsidR="00B05CB9" w:rsidRDefault="002C54A8">
            <w:pPr>
              <w:pStyle w:val="FormFieldCaption"/>
            </w:pPr>
            <w:r>
              <w:t>4</w:t>
            </w:r>
            <w:r w:rsidR="00B05CB9">
              <w:t xml:space="preserve">.  VERTEBRATE  ANIMALS     </w:t>
            </w:r>
            <w:r w:rsidR="00B05CB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05CB9">
              <w:instrText xml:space="preserve"> FORMCHECKBOX </w:instrText>
            </w:r>
            <w:r w:rsidR="00B444DF">
              <w:fldChar w:fldCharType="separate"/>
            </w:r>
            <w:r w:rsidR="00B05CB9">
              <w:fldChar w:fldCharType="end"/>
            </w:r>
            <w:r w:rsidR="00B05CB9">
              <w:t xml:space="preserve">  No    </w:t>
            </w:r>
            <w:r w:rsidR="00B05CB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05CB9">
              <w:instrText xml:space="preserve"> FORMCHECKBOX </w:instrText>
            </w:r>
            <w:r w:rsidR="00B444DF">
              <w:fldChar w:fldCharType="separate"/>
            </w:r>
            <w:r w:rsidR="00B05CB9">
              <w:fldChar w:fldCharType="end"/>
            </w:r>
            <w:r w:rsidR="00B05CB9">
              <w:t xml:space="preserve">  Yes</w:t>
            </w:r>
          </w:p>
        </w:tc>
      </w:tr>
      <w:tr w:rsidR="00B05CB9" w14:paraId="49926258" w14:textId="77777777" w:rsidTr="00976950">
        <w:trPr>
          <w:cantSplit/>
          <w:trHeight w:hRule="exact" w:val="434"/>
          <w:jc w:val="center"/>
        </w:trPr>
        <w:tc>
          <w:tcPr>
            <w:tcW w:w="1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57F58" w14:textId="77777777" w:rsidR="00B05CB9" w:rsidRDefault="00B05CB9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0804" w14:textId="30A61122" w:rsidR="00B05CB9" w:rsidRDefault="002C54A8">
            <w:pPr>
              <w:pStyle w:val="FormFieldCaption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</w:t>
            </w:r>
            <w:r w:rsidR="00B05CB9">
              <w:rPr>
                <w:sz w:val="14"/>
                <w:szCs w:val="14"/>
              </w:rPr>
              <w:t>c.</w:t>
            </w:r>
            <w:r w:rsidR="00B05CB9">
              <w:rPr>
                <w:sz w:val="14"/>
                <w:szCs w:val="14"/>
              </w:rPr>
              <w:tab/>
              <w:t>Clinical Trial</w:t>
            </w:r>
          </w:p>
          <w:p w14:paraId="31A7725F" w14:textId="77777777" w:rsidR="00B05CB9" w:rsidRDefault="00B05CB9">
            <w:pPr>
              <w:pStyle w:val="FormFieldCaption7pt"/>
              <w:rPr>
                <w:highlight w:val="yellow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4DF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4DF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2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615" w14:textId="4369B080" w:rsidR="00B05CB9" w:rsidRDefault="002C54A8">
            <w:pPr>
              <w:pStyle w:val="FormFieldCaption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B05CB9">
              <w:rPr>
                <w:sz w:val="14"/>
                <w:szCs w:val="14"/>
              </w:rPr>
              <w:t>d.</w:t>
            </w:r>
            <w:r w:rsidR="00B05CB9">
              <w:rPr>
                <w:sz w:val="14"/>
                <w:szCs w:val="14"/>
              </w:rPr>
              <w:tab/>
              <w:t xml:space="preserve">NIH-defined Phase III  </w:t>
            </w:r>
          </w:p>
          <w:p w14:paraId="214E0016" w14:textId="77777777" w:rsidR="00B05CB9" w:rsidRDefault="00B05CB9">
            <w:pPr>
              <w:pStyle w:val="DataField10p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Clinical Trial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B444DF">
              <w:rPr>
                <w:sz w:val="14"/>
                <w:szCs w:val="14"/>
              </w:rPr>
            </w:r>
            <w:r w:rsidR="00B444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No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B444DF">
              <w:rPr>
                <w:sz w:val="14"/>
                <w:szCs w:val="14"/>
              </w:rPr>
            </w:r>
            <w:r w:rsidR="00B444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>
              <w:rPr>
                <w:sz w:val="14"/>
                <w:szCs w:val="14"/>
              </w:rPr>
              <w:t>Yes</w:t>
            </w:r>
          </w:p>
        </w:tc>
        <w:tc>
          <w:tcPr>
            <w:tcW w:w="225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61A97" w14:textId="1E47AD9D" w:rsidR="00B05CB9" w:rsidRDefault="002C54A8">
            <w:pPr>
              <w:pStyle w:val="FormFieldCaption7pt"/>
            </w:pPr>
            <w:r>
              <w:t>4</w:t>
            </w:r>
            <w:r w:rsidR="00B05CB9">
              <w:t xml:space="preserve">a. </w:t>
            </w:r>
            <w:r w:rsidR="00B05CB9">
              <w:tab/>
              <w:t xml:space="preserve">If “Yes,” IACUC approval </w:t>
            </w:r>
          </w:p>
          <w:p w14:paraId="10170174" w14:textId="77777777" w:rsidR="00B05CB9" w:rsidRDefault="00B05CB9">
            <w:pPr>
              <w:pStyle w:val="FormFieldCaption7pt"/>
              <w:rPr>
                <w:sz w:val="16"/>
                <w:szCs w:val="16"/>
              </w:rPr>
            </w:pPr>
            <w:r>
              <w:t xml:space="preserve">      Date</w:t>
            </w:r>
          </w:p>
        </w:tc>
        <w:tc>
          <w:tcPr>
            <w:tcW w:w="2767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9F7683" w14:textId="77777777" w:rsidR="00B05CB9" w:rsidRDefault="00B05CB9">
            <w:pPr>
              <w:pStyle w:val="FormFieldCaption7pt"/>
              <w:rPr>
                <w:sz w:val="16"/>
                <w:szCs w:val="16"/>
              </w:rPr>
            </w:pPr>
          </w:p>
        </w:tc>
      </w:tr>
      <w:tr w:rsidR="00B05CB9" w14:paraId="18928D60" w14:textId="77777777" w:rsidTr="00976950">
        <w:trPr>
          <w:cantSplit/>
          <w:trHeight w:hRule="exact" w:val="518"/>
          <w:jc w:val="center"/>
        </w:trPr>
        <w:tc>
          <w:tcPr>
            <w:tcW w:w="183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D3B33F" w14:textId="77777777" w:rsidR="00B05CB9" w:rsidRDefault="00B05CB9">
            <w:pPr>
              <w:pStyle w:val="FormFieldCaption"/>
              <w:spacing w:before="40"/>
            </w:pP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top w:w="0" w:type="dxa"/>
            </w:tcMar>
            <w:vAlign w:val="center"/>
          </w:tcPr>
          <w:p w14:paraId="4790333B" w14:textId="77777777" w:rsidR="00B05CB9" w:rsidRDefault="00B05CB9">
            <w:pPr>
              <w:pStyle w:val="FormFieldCaption"/>
              <w:spacing w:before="40" w:after="40"/>
              <w:rPr>
                <w:sz w:val="1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2E2" w14:textId="77777777" w:rsidR="00B05CB9" w:rsidRDefault="00B05CB9">
            <w:pPr>
              <w:pStyle w:val="DataField10pt"/>
              <w:rPr>
                <w:sz w:val="14"/>
              </w:rPr>
            </w:pPr>
          </w:p>
        </w:tc>
        <w:tc>
          <w:tcPr>
            <w:tcW w:w="225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5C4EB069" w14:textId="77777777" w:rsidR="00B05CB9" w:rsidRDefault="00B05CB9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2767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2A1B5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</w:p>
        </w:tc>
      </w:tr>
      <w:tr w:rsidR="00B05CB9" w14:paraId="58CAD348" w14:textId="77777777" w:rsidTr="00976950">
        <w:trPr>
          <w:trHeight w:hRule="exact" w:val="374"/>
          <w:jc w:val="center"/>
        </w:trPr>
        <w:tc>
          <w:tcPr>
            <w:tcW w:w="379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9464F93" w14:textId="07A1CF62" w:rsidR="00B05CB9" w:rsidRDefault="00F954CA">
            <w:pPr>
              <w:pStyle w:val="FormFieldCaption"/>
            </w:pPr>
            <w:r>
              <w:t>5</w:t>
            </w:r>
            <w:r w:rsidR="00B05CB9">
              <w:t>.</w:t>
            </w:r>
            <w:r w:rsidR="00B05CB9">
              <w:tab/>
              <w:t xml:space="preserve">DATES OF PROPOSED PERIOD OF </w:t>
            </w:r>
          </w:p>
          <w:p w14:paraId="2967A0FB" w14:textId="77777777" w:rsidR="00B05CB9" w:rsidRDefault="00B05CB9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7978A37" w14:textId="7CCD564E" w:rsidR="00B05CB9" w:rsidRDefault="00F954CA">
            <w:pPr>
              <w:pStyle w:val="FormFieldCaption"/>
            </w:pPr>
            <w:r>
              <w:t>6</w:t>
            </w:r>
            <w:r w:rsidR="00B05CB9">
              <w:t>.</w:t>
            </w:r>
            <w:r w:rsidR="00B05CB9">
              <w:tab/>
              <w:t>COSTS REQUESTED FOR BUDGET PERIOD</w:t>
            </w:r>
          </w:p>
        </w:tc>
        <w:tc>
          <w:tcPr>
            <w:tcW w:w="3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</w:tcMar>
          </w:tcPr>
          <w:p w14:paraId="5B9E08F7" w14:textId="77777777" w:rsidR="00B05CB9" w:rsidRDefault="00B05CB9">
            <w:pPr>
              <w:pStyle w:val="FormFieldCaption"/>
            </w:pPr>
          </w:p>
        </w:tc>
      </w:tr>
      <w:tr w:rsidR="00B05CB9" w14:paraId="08BF0D50" w14:textId="77777777" w:rsidTr="00976950">
        <w:trPr>
          <w:trHeight w:hRule="exact" w:val="230"/>
          <w:jc w:val="center"/>
        </w:trPr>
        <w:tc>
          <w:tcPr>
            <w:tcW w:w="17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84C0B" w14:textId="77777777" w:rsidR="00B05CB9" w:rsidRDefault="00B05CB9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A287F" w14:textId="77777777" w:rsidR="00B05CB9" w:rsidRDefault="00B05CB9">
            <w:pPr>
              <w:pStyle w:val="FormFieldCaption7pt"/>
            </w:pPr>
            <w:r>
              <w:t>Throug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607C90" w14:textId="2E9D6C37" w:rsidR="00B05CB9" w:rsidRDefault="00F954CA" w:rsidP="00F954CA">
            <w:pPr>
              <w:pStyle w:val="FormFieldCaption7pt"/>
            </w:pPr>
            <w:r>
              <w:t>6</w:t>
            </w:r>
            <w:r w:rsidR="00B05CB9">
              <w:t>a.</w:t>
            </w:r>
            <w:r w:rsidR="00B05CB9">
              <w:tab/>
              <w:t>Direct Costs ($)</w:t>
            </w:r>
          </w:p>
        </w:tc>
        <w:tc>
          <w:tcPr>
            <w:tcW w:w="15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974D6C" w14:textId="2AA58068" w:rsidR="00B05CB9" w:rsidRDefault="00F954CA">
            <w:pPr>
              <w:pStyle w:val="FormFieldCaption7pt"/>
            </w:pPr>
            <w:r>
              <w:t>6</w:t>
            </w:r>
            <w:r w:rsidR="00B05CB9">
              <w:t>b.  Total Costs ($)</w:t>
            </w: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81E90D" w14:textId="77777777" w:rsidR="00B05CB9" w:rsidRDefault="00B05CB9">
            <w:pPr>
              <w:pStyle w:val="FormFieldCaption7pt"/>
            </w:pP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10D64FC6" w14:textId="77777777" w:rsidR="00B05CB9" w:rsidRDefault="00B05CB9">
            <w:pPr>
              <w:pStyle w:val="FormFieldCaption7pt"/>
            </w:pPr>
          </w:p>
        </w:tc>
      </w:tr>
      <w:tr w:rsidR="00B05CB9" w14:paraId="62674334" w14:textId="77777777" w:rsidTr="00976950">
        <w:trPr>
          <w:trHeight w:hRule="exact" w:val="288"/>
          <w:jc w:val="center"/>
        </w:trPr>
        <w:tc>
          <w:tcPr>
            <w:tcW w:w="1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A40" w14:textId="3E64F762" w:rsidR="00B05CB9" w:rsidRPr="00DD47A1" w:rsidRDefault="00B05CB9" w:rsidP="00663BF1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7F7" w14:textId="427332D5" w:rsidR="00B05CB9" w:rsidRPr="00DD47A1" w:rsidRDefault="00B05CB9" w:rsidP="00663BF1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9D7" w14:textId="67A184CE" w:rsidR="00B05CB9" w:rsidRPr="00DD47A1" w:rsidRDefault="00B05CB9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F884" w14:textId="3A70B4C5" w:rsidR="00B05CB9" w:rsidRPr="00DD47A1" w:rsidRDefault="00B05CB9">
            <w:pPr>
              <w:pStyle w:val="DataField10pt"/>
              <w:jc w:val="center"/>
              <w:rPr>
                <w:sz w:val="22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99B8" w14:textId="77777777" w:rsidR="00B05CB9" w:rsidRDefault="00B05CB9">
            <w:pPr>
              <w:pStyle w:val="DataField10pt"/>
              <w:jc w:val="center"/>
            </w:pPr>
          </w:p>
        </w:tc>
        <w:tc>
          <w:tcPr>
            <w:tcW w:w="1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829C6" w14:textId="77777777" w:rsidR="00B05CB9" w:rsidRDefault="00B05CB9">
            <w:pPr>
              <w:pStyle w:val="DataField10pt"/>
              <w:jc w:val="center"/>
            </w:pPr>
          </w:p>
        </w:tc>
      </w:tr>
      <w:tr w:rsidR="00B05CB9" w14:paraId="7C95CE62" w14:textId="77777777" w:rsidTr="00976950">
        <w:trPr>
          <w:trHeight w:hRule="exact" w:val="230"/>
          <w:jc w:val="center"/>
        </w:trPr>
        <w:tc>
          <w:tcPr>
            <w:tcW w:w="5684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8A1D86" w14:textId="66E8215D" w:rsidR="00B05CB9" w:rsidRDefault="00F954CA" w:rsidP="009E27BB">
            <w:pPr>
              <w:pStyle w:val="FormFieldCaption"/>
            </w:pPr>
            <w:r>
              <w:t>7</w:t>
            </w:r>
            <w:r w:rsidR="00B05CB9">
              <w:t>.</w:t>
            </w:r>
            <w:r w:rsidR="00B05CB9">
              <w:tab/>
              <w:t>CHIEF</w:t>
            </w:r>
            <w:r w:rsidR="009E27BB">
              <w:t xml:space="preserve"> / DEPARTMENT CHAIR</w:t>
            </w:r>
          </w:p>
        </w:tc>
        <w:tc>
          <w:tcPr>
            <w:tcW w:w="5021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39B6C49" w14:textId="77777777" w:rsidR="00B05CB9" w:rsidRDefault="00B05CB9">
            <w:pPr>
              <w:pStyle w:val="FormFieldCaption"/>
            </w:pPr>
          </w:p>
        </w:tc>
      </w:tr>
      <w:tr w:rsidR="00B05CB9" w14:paraId="63D07D0E" w14:textId="77777777" w:rsidTr="00976950">
        <w:trPr>
          <w:trHeight w:hRule="exact" w:val="288"/>
          <w:jc w:val="center"/>
        </w:trPr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1A1B89B4" w14:textId="77777777" w:rsidR="00B05CB9" w:rsidRDefault="00B05CB9">
            <w:pPr>
              <w:pStyle w:val="FormFieldCaption"/>
            </w:pPr>
            <w:r>
              <w:t>Name</w:t>
            </w:r>
          </w:p>
        </w:tc>
        <w:tc>
          <w:tcPr>
            <w:tcW w:w="4858" w:type="dxa"/>
            <w:gridSpan w:val="7"/>
            <w:tcBorders>
              <w:top w:val="nil"/>
              <w:right w:val="nil"/>
            </w:tcBorders>
          </w:tcPr>
          <w:p w14:paraId="2D7E7ADC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21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3C13CD" w14:textId="77777777" w:rsidR="00B05CB9" w:rsidRDefault="00B05CB9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CB9" w14:paraId="1BC09976" w14:textId="77777777" w:rsidTr="00976950">
        <w:trPr>
          <w:cantSplit/>
          <w:trHeight w:hRule="exact" w:val="288"/>
          <w:jc w:val="center"/>
        </w:trPr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</w:tcBorders>
          </w:tcPr>
          <w:p w14:paraId="505A7D44" w14:textId="77777777" w:rsidR="00B05CB9" w:rsidRDefault="00B05CB9">
            <w:pPr>
              <w:pStyle w:val="FormFieldCaption"/>
            </w:pPr>
            <w:r>
              <w:t>Address</w:t>
            </w:r>
          </w:p>
        </w:tc>
        <w:tc>
          <w:tcPr>
            <w:tcW w:w="4858" w:type="dxa"/>
            <w:gridSpan w:val="7"/>
            <w:vMerge w:val="restart"/>
            <w:tcBorders>
              <w:right w:val="nil"/>
            </w:tcBorders>
          </w:tcPr>
          <w:p w14:paraId="3A848B38" w14:textId="77777777" w:rsidR="00B05CB9" w:rsidRDefault="00B05CB9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021" w:type="dxa"/>
            <w:gridSpan w:val="10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9DDC44E" w14:textId="77777777" w:rsidR="00B05CB9" w:rsidRDefault="00B05CB9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CB9" w14:paraId="397771A1" w14:textId="77777777" w:rsidTr="00976950">
        <w:trPr>
          <w:cantSplit/>
          <w:trHeight w:hRule="exact" w:val="576"/>
          <w:jc w:val="center"/>
        </w:trPr>
        <w:tc>
          <w:tcPr>
            <w:tcW w:w="826" w:type="dxa"/>
            <w:gridSpan w:val="2"/>
            <w:vMerge/>
            <w:tcBorders>
              <w:left w:val="single" w:sz="6" w:space="0" w:color="auto"/>
            </w:tcBorders>
          </w:tcPr>
          <w:p w14:paraId="46CC1564" w14:textId="77777777" w:rsidR="00B05CB9" w:rsidRDefault="00B05CB9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7"/>
            <w:vMerge/>
            <w:tcBorders>
              <w:right w:val="nil"/>
            </w:tcBorders>
          </w:tcPr>
          <w:p w14:paraId="1E5D68C9" w14:textId="77777777" w:rsidR="00B05CB9" w:rsidRDefault="00B05CB9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gridSpan w:val="10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0899721" w14:textId="77777777" w:rsidR="00B05CB9" w:rsidRDefault="00B05CB9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CB9" w14:paraId="59A2C70F" w14:textId="77777777" w:rsidTr="00976950">
        <w:trPr>
          <w:cantSplit/>
          <w:trHeight w:hRule="exact" w:val="490"/>
          <w:jc w:val="center"/>
        </w:trPr>
        <w:tc>
          <w:tcPr>
            <w:tcW w:w="826" w:type="dxa"/>
            <w:gridSpan w:val="2"/>
            <w:vMerge/>
            <w:tcBorders>
              <w:left w:val="single" w:sz="6" w:space="0" w:color="auto"/>
            </w:tcBorders>
          </w:tcPr>
          <w:p w14:paraId="364F0083" w14:textId="77777777" w:rsidR="00B05CB9" w:rsidRDefault="00B05CB9">
            <w:pPr>
              <w:pStyle w:val="FormFieldCaption"/>
            </w:pPr>
          </w:p>
        </w:tc>
        <w:tc>
          <w:tcPr>
            <w:tcW w:w="4858" w:type="dxa"/>
            <w:gridSpan w:val="7"/>
            <w:vMerge/>
            <w:tcBorders>
              <w:right w:val="single" w:sz="4" w:space="0" w:color="auto"/>
            </w:tcBorders>
          </w:tcPr>
          <w:p w14:paraId="0FD36A6C" w14:textId="77777777" w:rsidR="00B05CB9" w:rsidRDefault="00B05CB9">
            <w:pPr>
              <w:pStyle w:val="DataField10pt"/>
            </w:pPr>
          </w:p>
        </w:tc>
        <w:tc>
          <w:tcPr>
            <w:tcW w:w="5021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679FE" w14:textId="77777777" w:rsidR="00B05CB9" w:rsidRDefault="00B05CB9">
            <w:pPr>
              <w:pStyle w:val="DataField10pt"/>
            </w:pPr>
          </w:p>
        </w:tc>
      </w:tr>
      <w:tr w:rsidR="00B05CB9" w14:paraId="688B6D3F" w14:textId="77777777" w:rsidTr="00976950">
        <w:trPr>
          <w:cantSplit/>
          <w:trHeight w:hRule="exact" w:val="288"/>
          <w:jc w:val="center"/>
        </w:trPr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4BB76B8" w14:textId="77777777" w:rsidR="00B05CB9" w:rsidRDefault="00B05CB9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7"/>
            <w:vMerge/>
            <w:tcBorders>
              <w:bottom w:val="single" w:sz="6" w:space="0" w:color="auto"/>
            </w:tcBorders>
          </w:tcPr>
          <w:p w14:paraId="36C65CBE" w14:textId="77777777" w:rsidR="00B05CB9" w:rsidRDefault="00B05CB9">
            <w:pPr>
              <w:pStyle w:val="DataField10pt"/>
            </w:pPr>
          </w:p>
        </w:tc>
        <w:tc>
          <w:tcPr>
            <w:tcW w:w="9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2E0AE13" w14:textId="77777777" w:rsidR="00B05CB9" w:rsidRDefault="00B05CB9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</w:tcBorders>
            <w:tcMar>
              <w:top w:w="29" w:type="dxa"/>
            </w:tcMar>
          </w:tcPr>
          <w:p w14:paraId="308312ED" w14:textId="77777777" w:rsidR="00B05CB9" w:rsidRDefault="00B05CB9">
            <w:pPr>
              <w:pStyle w:val="DataField10pt"/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14:paraId="2F79EA09" w14:textId="77777777" w:rsidR="00B05CB9" w:rsidRDefault="00B05CB9">
            <w:pPr>
              <w:pStyle w:val="FormFieldCaption"/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314303C" w14:textId="77777777" w:rsidR="00B05CB9" w:rsidRDefault="00B05CB9">
            <w:pPr>
              <w:pStyle w:val="DataField10pt"/>
            </w:pPr>
          </w:p>
        </w:tc>
      </w:tr>
      <w:tr w:rsidR="00B05CB9" w14:paraId="4621A977" w14:textId="77777777" w:rsidTr="00976950">
        <w:trPr>
          <w:trHeight w:hRule="exact" w:val="230"/>
          <w:jc w:val="center"/>
        </w:trPr>
        <w:tc>
          <w:tcPr>
            <w:tcW w:w="568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EB090A" w14:textId="48A6F43A" w:rsidR="00B05CB9" w:rsidRDefault="00F954CA">
            <w:pPr>
              <w:pStyle w:val="FormFieldCaption"/>
            </w:pPr>
            <w:r>
              <w:t>8</w:t>
            </w:r>
            <w:r w:rsidR="00B05CB9">
              <w:t>.</w:t>
            </w:r>
            <w:r w:rsidR="00B05CB9">
              <w:tab/>
              <w:t>ADMINISTRATIVE OFFICIAL TO BE NOTIFIED IF AWARD IS MADE</w:t>
            </w:r>
          </w:p>
        </w:tc>
        <w:tc>
          <w:tcPr>
            <w:tcW w:w="50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EC6A7D7" w14:textId="77777777" w:rsidR="00B05CB9" w:rsidRDefault="00B05CB9">
            <w:pPr>
              <w:pStyle w:val="FormFieldCaption"/>
            </w:pPr>
          </w:p>
        </w:tc>
      </w:tr>
      <w:tr w:rsidR="00B05CB9" w14:paraId="67F9BC5F" w14:textId="77777777" w:rsidTr="009E27BB">
        <w:trPr>
          <w:trHeight w:hRule="exact" w:val="288"/>
          <w:jc w:val="center"/>
        </w:trPr>
        <w:tc>
          <w:tcPr>
            <w:tcW w:w="826" w:type="dxa"/>
            <w:gridSpan w:val="2"/>
            <w:tcBorders>
              <w:top w:val="nil"/>
              <w:left w:val="single" w:sz="6" w:space="0" w:color="auto"/>
            </w:tcBorders>
          </w:tcPr>
          <w:p w14:paraId="146F0337" w14:textId="77777777" w:rsidR="00B05CB9" w:rsidRDefault="00B05CB9">
            <w:pPr>
              <w:pStyle w:val="FormFieldCaption"/>
            </w:pPr>
            <w:r>
              <w:t>Name</w:t>
            </w:r>
          </w:p>
        </w:tc>
        <w:tc>
          <w:tcPr>
            <w:tcW w:w="4858" w:type="dxa"/>
            <w:gridSpan w:val="7"/>
            <w:tcBorders>
              <w:top w:val="nil"/>
              <w:right w:val="nil"/>
            </w:tcBorders>
          </w:tcPr>
          <w:p w14:paraId="01DB0550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</w:tcBorders>
          </w:tcPr>
          <w:p w14:paraId="4A67879B" w14:textId="77777777" w:rsidR="00B05CB9" w:rsidRDefault="00B05CB9">
            <w:pPr>
              <w:pStyle w:val="FormFieldCaption"/>
            </w:pPr>
          </w:p>
        </w:tc>
        <w:tc>
          <w:tcPr>
            <w:tcW w:w="4297" w:type="dxa"/>
            <w:gridSpan w:val="9"/>
            <w:tcBorders>
              <w:top w:val="nil"/>
              <w:right w:val="single" w:sz="4" w:space="0" w:color="auto"/>
            </w:tcBorders>
          </w:tcPr>
          <w:p w14:paraId="00CA3256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</w:p>
        </w:tc>
      </w:tr>
      <w:tr w:rsidR="00B05CB9" w14:paraId="4F9B45CC" w14:textId="77777777" w:rsidTr="009E27BB">
        <w:trPr>
          <w:trHeight w:hRule="exact" w:val="288"/>
          <w:jc w:val="center"/>
        </w:trPr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2BC6C04" w14:textId="77777777" w:rsidR="00B05CB9" w:rsidRDefault="00B05CB9">
            <w:pPr>
              <w:pStyle w:val="FormFieldCaption"/>
            </w:pPr>
            <w:r>
              <w:t>Title</w:t>
            </w:r>
          </w:p>
        </w:tc>
        <w:tc>
          <w:tcPr>
            <w:tcW w:w="4858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4188C326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6B35FA6" w14:textId="77777777" w:rsidR="00B05CB9" w:rsidRDefault="00B05CB9">
            <w:pPr>
              <w:pStyle w:val="FormFieldCaption"/>
            </w:pPr>
            <w:r>
              <w:t xml:space="preserve"> </w:t>
            </w:r>
          </w:p>
        </w:tc>
        <w:tc>
          <w:tcPr>
            <w:tcW w:w="429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692ACA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</w:p>
        </w:tc>
      </w:tr>
    </w:tbl>
    <w:p w14:paraId="7A1DDE75" w14:textId="77777777" w:rsidR="009E27BB" w:rsidRDefault="009E27BB" w:rsidP="007E36FA">
      <w:pPr>
        <w:pStyle w:val="FacePageFooter"/>
        <w:ind w:left="0"/>
        <w:rPr>
          <w:rFonts w:cs="Times"/>
          <w:sz w:val="20"/>
          <w:szCs w:val="20"/>
        </w:rPr>
      </w:pPr>
    </w:p>
    <w:p w14:paraId="6B6D13E1" w14:textId="10B490A6" w:rsidR="007E36FA" w:rsidRDefault="007E36FA" w:rsidP="007E36FA">
      <w:pPr>
        <w:pStyle w:val="FacePageFooter"/>
        <w:ind w:left="0"/>
        <w:rPr>
          <w:rFonts w:cs="Times"/>
          <w:sz w:val="20"/>
          <w:szCs w:val="20"/>
        </w:rPr>
      </w:pPr>
      <w:bookmarkStart w:id="1" w:name="_GoBack"/>
      <w:bookmarkEnd w:id="1"/>
      <w:r>
        <w:rPr>
          <w:rFonts w:cs="Times"/>
          <w:sz w:val="20"/>
          <w:szCs w:val="20"/>
        </w:rPr>
        <w:br w:type="page"/>
      </w:r>
    </w:p>
    <w:p w14:paraId="3E6BB7D6" w14:textId="2D32E14B" w:rsidR="007E36FA" w:rsidRDefault="007E36FA" w:rsidP="00262585">
      <w:pPr>
        <w:pStyle w:val="FacePageFooter"/>
        <w:rPr>
          <w:rFonts w:cs="Times"/>
          <w:sz w:val="20"/>
          <w:szCs w:val="20"/>
        </w:rPr>
      </w:pPr>
    </w:p>
    <w:tbl>
      <w:tblPr>
        <w:tblW w:w="10661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62"/>
        <w:gridCol w:w="3977"/>
        <w:gridCol w:w="594"/>
        <w:gridCol w:w="828"/>
      </w:tblGrid>
      <w:tr w:rsidR="007E36FA" w14:paraId="1A7BC37B" w14:textId="77777777" w:rsidTr="00140437">
        <w:trPr>
          <w:trHeight w:hRule="exact" w:val="519"/>
          <w:jc w:val="center"/>
        </w:trPr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981E9" w14:textId="77777777" w:rsidR="007E36FA" w:rsidRDefault="007E36FA" w:rsidP="00140437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97C8C" w14:textId="77777777" w:rsidR="007E36FA" w:rsidRDefault="007E36FA" w:rsidP="0014043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5BD91C0" w14:textId="77777777" w:rsidTr="00140437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hRule="exact" w:val="258"/>
          <w:jc w:val="center"/>
        </w:trPr>
        <w:tc>
          <w:tcPr>
            <w:tcW w:w="106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8FC22" w14:textId="77777777" w:rsidR="00B05CB9" w:rsidRDefault="00B05CB9">
            <w:pPr>
              <w:pStyle w:val="Arial8ptlineitem"/>
            </w:pPr>
          </w:p>
        </w:tc>
      </w:tr>
      <w:tr w:rsidR="00B05CB9" w14:paraId="666F5EC0" w14:textId="77777777" w:rsidTr="00140437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hRule="exact" w:val="878"/>
          <w:jc w:val="center"/>
        </w:trPr>
        <w:tc>
          <w:tcPr>
            <w:tcW w:w="10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10AAB3" w14:textId="77777777" w:rsidR="00140437" w:rsidRDefault="00140437" w:rsidP="00140437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T32 Postdoctoral Training Program</w:t>
            </w:r>
          </w:p>
          <w:p w14:paraId="48A7BFA1" w14:textId="1E71741D" w:rsidR="00140437" w:rsidRPr="00140437" w:rsidRDefault="00140437" w:rsidP="00140437">
            <w:pPr>
              <w:jc w:val="center"/>
              <w:rPr>
                <w:rFonts w:ascii="Arial" w:hAnsi="Arial" w:cs="Arial"/>
              </w:rPr>
            </w:pPr>
            <w:r w:rsidRPr="00140437">
              <w:rPr>
                <w:rFonts w:ascii="Arial" w:hAnsi="Arial" w:cs="Arial"/>
                <w:b/>
                <w:sz w:val="28"/>
              </w:rPr>
              <w:t>Fellowship Application</w:t>
            </w:r>
          </w:p>
        </w:tc>
      </w:tr>
      <w:tr w:rsidR="00B05CB9" w14:paraId="7011B3BF" w14:textId="77777777" w:rsidTr="00140437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hRule="exact" w:val="457"/>
          <w:jc w:val="center"/>
        </w:trPr>
        <w:tc>
          <w:tcPr>
            <w:tcW w:w="10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CEBB" w14:textId="77777777" w:rsidR="00B05CB9" w:rsidRDefault="00B05CB9">
            <w:pPr>
              <w:pStyle w:val="Arial10BoldCtr"/>
            </w:pPr>
            <w:bookmarkStart w:id="2" w:name="TableofContents"/>
            <w:r>
              <w:t>TABLE OF CONTENTS</w:t>
            </w:r>
            <w:bookmarkEnd w:id="2"/>
          </w:p>
        </w:tc>
      </w:tr>
      <w:tr w:rsidR="00B05CB9" w14:paraId="1DB0E2F1" w14:textId="77777777" w:rsidTr="00140437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hRule="exact" w:val="347"/>
          <w:jc w:val="center"/>
        </w:trPr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9A217" w14:textId="77777777" w:rsidR="00B05CB9" w:rsidRDefault="00B05CB9">
            <w:pPr>
              <w:tabs>
                <w:tab w:val="right" w:leader="dot" w:pos="9090"/>
              </w:tabs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485D" w14:textId="77777777" w:rsidR="00B05CB9" w:rsidRDefault="00B05CB9" w:rsidP="00B05CB9">
            <w:pPr>
              <w:pStyle w:val="Arial8ptlineitem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Page Numbers</w:t>
            </w:r>
          </w:p>
        </w:tc>
      </w:tr>
      <w:tr w:rsidR="00B05CB9" w14:paraId="7FDC0DFF" w14:textId="77777777" w:rsidTr="00140437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tcBorders>
              <w:top w:val="nil"/>
            </w:tcBorders>
            <w:vAlign w:val="bottom"/>
          </w:tcPr>
          <w:p w14:paraId="25FEF226" w14:textId="0C61BEA7" w:rsidR="00B05CB9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FacePage" w:history="1">
              <w:r w:rsidR="00B05CB9" w:rsidRPr="00BC4A18">
                <w:rPr>
                  <w:rStyle w:val="Hyperlink"/>
                </w:rPr>
                <w:t>Face Page</w:t>
              </w:r>
            </w:hyperlink>
            <w:r w:rsidR="00B05CB9">
              <w:t xml:space="preserve"> </w:t>
            </w:r>
          </w:p>
        </w:tc>
        <w:tc>
          <w:tcPr>
            <w:tcW w:w="594" w:type="dxa"/>
            <w:tcBorders>
              <w:top w:val="nil"/>
            </w:tcBorders>
          </w:tcPr>
          <w:p w14:paraId="409C50E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47D98BFC" w14:textId="4126B1A3" w:rsidR="00B05CB9" w:rsidRPr="00957CA7" w:rsidRDefault="00B444DF" w:rsidP="007E5F29">
            <w:pPr>
              <w:pStyle w:val="DataField10pt"/>
              <w:jc w:val="right"/>
            </w:pPr>
            <w:hyperlink w:anchor="FacePage" w:history="1">
              <w:r w:rsidR="007E36FA" w:rsidRPr="00957CA7">
                <w:rPr>
                  <w:rStyle w:val="Hyperlink"/>
                </w:rPr>
                <w:t>1</w:t>
              </w:r>
            </w:hyperlink>
          </w:p>
        </w:tc>
      </w:tr>
      <w:tr w:rsidR="00B05CB9" w14:paraId="1B544DD0" w14:textId="77777777" w:rsidTr="007E36FA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vAlign w:val="bottom"/>
          </w:tcPr>
          <w:p w14:paraId="092B6308" w14:textId="373FD0BC" w:rsidR="00B05CB9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TableofContents" w:history="1">
              <w:r w:rsidR="00B05CB9" w:rsidRPr="00BC4A18">
                <w:rPr>
                  <w:rStyle w:val="Hyperlink"/>
                </w:rPr>
                <w:t>Table of Contents</w:t>
              </w:r>
            </w:hyperlink>
            <w:r w:rsidR="00B05CB9">
              <w:t xml:space="preserve"> </w:t>
            </w:r>
          </w:p>
        </w:tc>
        <w:tc>
          <w:tcPr>
            <w:tcW w:w="594" w:type="dxa"/>
          </w:tcPr>
          <w:p w14:paraId="6082CEF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154BE31B" w14:textId="06F105A1" w:rsidR="00B05CB9" w:rsidRPr="00957CA7" w:rsidRDefault="00B444DF" w:rsidP="007E5F29">
            <w:pPr>
              <w:pStyle w:val="DataField10pt"/>
              <w:jc w:val="right"/>
            </w:pPr>
            <w:hyperlink w:anchor="TableofContents" w:history="1">
              <w:r w:rsidR="007E36FA" w:rsidRPr="00957CA7">
                <w:rPr>
                  <w:rStyle w:val="Hyperlink"/>
                </w:rPr>
                <w:t>2</w:t>
              </w:r>
            </w:hyperlink>
          </w:p>
        </w:tc>
      </w:tr>
      <w:tr w:rsidR="00CD28E8" w14:paraId="401FE305" w14:textId="77777777" w:rsidTr="001F3C82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E8A7" w14:textId="7E7780A2" w:rsidR="00CD28E8" w:rsidRPr="004837F2" w:rsidRDefault="00B444DF" w:rsidP="001F3C82">
            <w:pPr>
              <w:tabs>
                <w:tab w:val="left" w:pos="360"/>
                <w:tab w:val="right" w:leader="dot" w:pos="9086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hyperlink w:anchor="CV" w:history="1">
              <w:r w:rsidR="00CD28E8" w:rsidRPr="00BC4A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urriculum Vitae (CV)</w:t>
              </w:r>
            </w:hyperlink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CC70630" w14:textId="77777777" w:rsidR="00CD28E8" w:rsidRDefault="00CD28E8" w:rsidP="001F3C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02" w:type="dxa"/>
            </w:tcMar>
            <w:vAlign w:val="bottom"/>
          </w:tcPr>
          <w:p w14:paraId="2A455022" w14:textId="7DC981C0" w:rsidR="00CD28E8" w:rsidRPr="00957CA7" w:rsidRDefault="00B444DF" w:rsidP="001F3C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hyperlink w:anchor="CV" w:history="1">
              <w:r w:rsidR="00957CA7" w:rsidRPr="00957CA7">
                <w:rPr>
                  <w:rStyle w:val="Hyperlink"/>
                  <w:rFonts w:ascii="Arial" w:hAnsi="Arial" w:cs="Arial"/>
                  <w:sz w:val="20"/>
                  <w:szCs w:val="20"/>
                </w:rPr>
                <w:t>2</w:t>
              </w:r>
            </w:hyperlink>
          </w:p>
        </w:tc>
      </w:tr>
      <w:tr w:rsidR="0085011E" w14:paraId="3B5F9056" w14:textId="77777777" w:rsidTr="00A83E14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48"/>
          <w:jc w:val="center"/>
        </w:trPr>
        <w:tc>
          <w:tcPr>
            <w:tcW w:w="9239" w:type="dxa"/>
            <w:gridSpan w:val="2"/>
            <w:vAlign w:val="bottom"/>
          </w:tcPr>
          <w:p w14:paraId="26FF8E28" w14:textId="61265438" w:rsidR="0085011E" w:rsidRPr="0085011E" w:rsidRDefault="00B444DF" w:rsidP="004837F2">
            <w:pPr>
              <w:pStyle w:val="Arial10BoldText"/>
              <w:tabs>
                <w:tab w:val="right" w:leader="dot" w:pos="9086"/>
              </w:tabs>
            </w:pPr>
            <w:hyperlink w:anchor="CareerGoals" w:history="1">
              <w:r w:rsidR="00163D2D">
                <w:rPr>
                  <w:rStyle w:val="Hyperlink"/>
                </w:rPr>
                <w:t>Career Development Plan (1 page)</w:t>
              </w:r>
            </w:hyperlink>
            <w:r w:rsidR="009E27BB">
              <w:t>………</w:t>
            </w:r>
          </w:p>
        </w:tc>
        <w:tc>
          <w:tcPr>
            <w:tcW w:w="594" w:type="dxa"/>
          </w:tcPr>
          <w:p w14:paraId="34FD68FA" w14:textId="77777777" w:rsidR="0085011E" w:rsidRDefault="0085011E" w:rsidP="00A83E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78B10D7E" w14:textId="5EB9FFF8" w:rsidR="0085011E" w:rsidRPr="00957CA7" w:rsidRDefault="00B444DF" w:rsidP="00A83E14">
            <w:pPr>
              <w:pStyle w:val="DataField10pt"/>
              <w:jc w:val="right"/>
            </w:pPr>
            <w:hyperlink w:anchor="CareerGoals" w:history="1">
              <w:r w:rsidR="0085011E" w:rsidRPr="00957CA7">
                <w:rPr>
                  <w:rStyle w:val="Hyperlink"/>
                </w:rPr>
                <w:t>3</w:t>
              </w:r>
            </w:hyperlink>
          </w:p>
        </w:tc>
      </w:tr>
      <w:tr w:rsidR="007E36FA" w14:paraId="3F3986F3" w14:textId="77777777" w:rsidTr="007E36FA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48"/>
          <w:jc w:val="center"/>
        </w:trPr>
        <w:tc>
          <w:tcPr>
            <w:tcW w:w="9239" w:type="dxa"/>
            <w:gridSpan w:val="2"/>
            <w:vAlign w:val="bottom"/>
          </w:tcPr>
          <w:p w14:paraId="6CA0A455" w14:textId="4245F8C2" w:rsidR="007E36FA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PersonalStatement" w:history="1">
              <w:r w:rsidR="007E36FA" w:rsidRPr="00BC4A18">
                <w:rPr>
                  <w:rStyle w:val="Hyperlink"/>
                </w:rPr>
                <w:t xml:space="preserve">Personal Statement </w:t>
              </w:r>
              <w:r w:rsidR="008B4C78" w:rsidRPr="00BC4A18">
                <w:rPr>
                  <w:rStyle w:val="Hyperlink"/>
                </w:rPr>
                <w:t>(1 page)</w:t>
              </w:r>
            </w:hyperlink>
            <w:r w:rsidR="007E36FA">
              <w:t>………</w:t>
            </w:r>
            <w:r w:rsidR="008B4C78">
              <w:t xml:space="preserve"> </w:t>
            </w:r>
          </w:p>
        </w:tc>
        <w:tc>
          <w:tcPr>
            <w:tcW w:w="594" w:type="dxa"/>
          </w:tcPr>
          <w:p w14:paraId="69CD4E88" w14:textId="77777777" w:rsidR="007E36FA" w:rsidRDefault="007E36FA" w:rsidP="001404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044AA8C7" w14:textId="1A9B0537" w:rsidR="007E36FA" w:rsidRPr="00957CA7" w:rsidRDefault="00B444DF" w:rsidP="00140437">
            <w:pPr>
              <w:pStyle w:val="DataField10pt"/>
              <w:jc w:val="right"/>
            </w:pPr>
            <w:hyperlink w:anchor="PersonalStatement" w:history="1">
              <w:r w:rsidR="00FA6A5A" w:rsidRPr="00957CA7">
                <w:rPr>
                  <w:rStyle w:val="Hyperlink"/>
                </w:rPr>
                <w:t>4</w:t>
              </w:r>
            </w:hyperlink>
          </w:p>
        </w:tc>
      </w:tr>
      <w:tr w:rsidR="007E36FA" w14:paraId="47BC32CC" w14:textId="77777777" w:rsidTr="007E36FA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48"/>
          <w:jc w:val="center"/>
        </w:trPr>
        <w:tc>
          <w:tcPr>
            <w:tcW w:w="9239" w:type="dxa"/>
            <w:gridSpan w:val="2"/>
            <w:vAlign w:val="bottom"/>
          </w:tcPr>
          <w:p w14:paraId="57AAB0D2" w14:textId="1E37E6F3" w:rsidR="007E36FA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Abstract" w:history="1">
              <w:r w:rsidR="007E36FA" w:rsidRPr="00BC4A18">
                <w:rPr>
                  <w:rStyle w:val="Hyperlink"/>
                </w:rPr>
                <w:t>Abstract, Mentor and other Key Personnel</w:t>
              </w:r>
            </w:hyperlink>
            <w:r w:rsidR="007E36FA">
              <w:t xml:space="preserve"> </w:t>
            </w:r>
          </w:p>
        </w:tc>
        <w:tc>
          <w:tcPr>
            <w:tcW w:w="594" w:type="dxa"/>
          </w:tcPr>
          <w:p w14:paraId="4A4E5A1B" w14:textId="77777777" w:rsidR="007E36FA" w:rsidRDefault="007E36FA" w:rsidP="0014043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3AE39447" w14:textId="2FFF5CF4" w:rsidR="007E36FA" w:rsidRPr="00957CA7" w:rsidRDefault="00B444DF" w:rsidP="00FA6A5A">
            <w:pPr>
              <w:pStyle w:val="DataField10pt"/>
              <w:jc w:val="right"/>
            </w:pPr>
            <w:hyperlink w:anchor="Abstract" w:history="1">
              <w:r w:rsidR="00FA6A5A" w:rsidRPr="00957CA7">
                <w:rPr>
                  <w:rStyle w:val="Hyperlink"/>
                </w:rPr>
                <w:t>5</w:t>
              </w:r>
            </w:hyperlink>
          </w:p>
        </w:tc>
      </w:tr>
      <w:tr w:rsidR="00B05CB9" w14:paraId="44215CDA" w14:textId="77777777" w:rsidTr="00CD28E8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vAlign w:val="bottom"/>
          </w:tcPr>
          <w:p w14:paraId="3E3BE336" w14:textId="7BCBA843" w:rsidR="00B05CB9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BiosketchApplicant" w:history="1">
              <w:r w:rsidR="006D56B3" w:rsidRPr="00BC4A18">
                <w:rPr>
                  <w:rStyle w:val="Hyperlink"/>
                </w:rPr>
                <w:t xml:space="preserve">NIH </w:t>
              </w:r>
              <w:r w:rsidR="00B05CB9" w:rsidRPr="00BC4A18">
                <w:rPr>
                  <w:rStyle w:val="Hyperlink"/>
                </w:rPr>
                <w:t xml:space="preserve">Biographical Sketch—Principal Investigator </w:t>
              </w:r>
              <w:r w:rsidR="00B05CB9" w:rsidRPr="00BC4A18">
                <w:rPr>
                  <w:rStyle w:val="Hyperlink"/>
                  <w:i/>
                  <w:iCs/>
                </w:rPr>
                <w:t xml:space="preserve">(Not to exceed </w:t>
              </w:r>
              <w:r w:rsidR="006D56B3" w:rsidRPr="00BC4A18">
                <w:rPr>
                  <w:rStyle w:val="Hyperlink"/>
                  <w:i/>
                  <w:iCs/>
                </w:rPr>
                <w:t xml:space="preserve">five </w:t>
              </w:r>
              <w:r w:rsidR="00B05CB9" w:rsidRPr="00BC4A18">
                <w:rPr>
                  <w:rStyle w:val="Hyperlink"/>
                  <w:i/>
                  <w:iCs/>
                </w:rPr>
                <w:t>pages)</w:t>
              </w:r>
            </w:hyperlink>
          </w:p>
        </w:tc>
        <w:tc>
          <w:tcPr>
            <w:tcW w:w="594" w:type="dxa"/>
          </w:tcPr>
          <w:p w14:paraId="1A8855E0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7B53423F" w14:textId="5BA5BEEE" w:rsidR="00B05CB9" w:rsidRPr="00957CA7" w:rsidRDefault="00B444DF">
            <w:pPr>
              <w:pStyle w:val="DataField10pt"/>
              <w:jc w:val="right"/>
            </w:pPr>
            <w:hyperlink w:anchor="BiosketchApplicant" w:history="1">
              <w:r w:rsidR="0033051F" w:rsidRPr="00957CA7">
                <w:rPr>
                  <w:rStyle w:val="Hyperlink"/>
                </w:rPr>
                <w:t>6</w:t>
              </w:r>
            </w:hyperlink>
          </w:p>
        </w:tc>
      </w:tr>
      <w:tr w:rsidR="00B05CB9" w14:paraId="5FFF7591" w14:textId="77777777" w:rsidTr="00CD28E8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tcBorders>
              <w:bottom w:val="nil"/>
            </w:tcBorders>
            <w:vAlign w:val="bottom"/>
          </w:tcPr>
          <w:p w14:paraId="4EF3FBAC" w14:textId="69DF0F0B" w:rsidR="00B05CB9" w:rsidRDefault="00B444DF" w:rsidP="008B4C78">
            <w:pPr>
              <w:pStyle w:val="Arial10BoldText"/>
              <w:tabs>
                <w:tab w:val="right" w:leader="dot" w:pos="9086"/>
              </w:tabs>
            </w:pPr>
            <w:hyperlink w:anchor="BiosketchContributor" w:history="1">
              <w:r w:rsidR="006D56B3" w:rsidRPr="00BC4A18">
                <w:rPr>
                  <w:rStyle w:val="Hyperlink"/>
                </w:rPr>
                <w:t xml:space="preserve">NIH </w:t>
              </w:r>
              <w:r w:rsidR="00B05CB9" w:rsidRPr="00BC4A18">
                <w:rPr>
                  <w:rStyle w:val="Hyperlink"/>
                </w:rPr>
                <w:t>Biographical Sketch— Mentor/Sponsor (</w:t>
              </w:r>
              <w:r w:rsidR="00B05CB9" w:rsidRPr="00BC4A18">
                <w:rPr>
                  <w:rStyle w:val="Hyperlink"/>
                  <w:i/>
                  <w:iCs/>
                </w:rPr>
                <w:t xml:space="preserve">Not to exceed </w:t>
              </w:r>
              <w:r w:rsidR="006D56B3" w:rsidRPr="00BC4A18">
                <w:rPr>
                  <w:rStyle w:val="Hyperlink"/>
                  <w:i/>
                  <w:iCs/>
                </w:rPr>
                <w:t xml:space="preserve">five </w:t>
              </w:r>
              <w:r w:rsidR="00B05CB9" w:rsidRPr="00BC4A18">
                <w:rPr>
                  <w:rStyle w:val="Hyperlink"/>
                  <w:i/>
                  <w:iCs/>
                </w:rPr>
                <w:t>pages)</w:t>
              </w:r>
            </w:hyperlink>
          </w:p>
        </w:tc>
        <w:tc>
          <w:tcPr>
            <w:tcW w:w="594" w:type="dxa"/>
            <w:tcBorders>
              <w:bottom w:val="nil"/>
            </w:tcBorders>
          </w:tcPr>
          <w:p w14:paraId="010AE595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1A162E6B" w14:textId="0381F70C" w:rsidR="00B05CB9" w:rsidRPr="00957CA7" w:rsidRDefault="00B444DF">
            <w:pPr>
              <w:pStyle w:val="DataField10pt"/>
              <w:jc w:val="right"/>
            </w:pPr>
            <w:hyperlink w:anchor="BiosketchContributor" w:history="1">
              <w:r w:rsidR="0033051F" w:rsidRPr="00957CA7">
                <w:rPr>
                  <w:rStyle w:val="Hyperlink"/>
                </w:rPr>
                <w:t>7</w:t>
              </w:r>
            </w:hyperlink>
          </w:p>
        </w:tc>
      </w:tr>
      <w:tr w:rsidR="00B05CB9" w14:paraId="7528EF79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4B59F" w14:textId="77777777" w:rsidR="00B05CB9" w:rsidRDefault="00B05CB9">
            <w:pPr>
              <w:tabs>
                <w:tab w:val="left" w:pos="360"/>
                <w:tab w:val="right" w:leader="dot" w:pos="908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6085368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202" w:type="dxa"/>
            </w:tcMar>
            <w:vAlign w:val="bottom"/>
          </w:tcPr>
          <w:p w14:paraId="08746A91" w14:textId="77777777" w:rsidR="00B05CB9" w:rsidRPr="00957CA7" w:rsidRDefault="00B05CB9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B9" w14:paraId="325EE71C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317"/>
          <w:jc w:val="center"/>
        </w:trPr>
        <w:tc>
          <w:tcPr>
            <w:tcW w:w="9239" w:type="dxa"/>
            <w:gridSpan w:val="2"/>
            <w:tcBorders>
              <w:top w:val="nil"/>
            </w:tcBorders>
            <w:vAlign w:val="bottom"/>
          </w:tcPr>
          <w:p w14:paraId="3E77FB01" w14:textId="77777777" w:rsidR="00B05CB9" w:rsidRDefault="00B05CB9">
            <w:pPr>
              <w:pStyle w:val="Arial10BoldText"/>
            </w:pPr>
            <w:r>
              <w:t>Research Plan (use Continuation page)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14:paraId="1BE52D8E" w14:textId="77777777" w:rsidR="00B05CB9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tcMar>
              <w:right w:w="202" w:type="dxa"/>
            </w:tcMar>
            <w:vAlign w:val="bottom"/>
          </w:tcPr>
          <w:p w14:paraId="42117268" w14:textId="77777777" w:rsidR="00B05CB9" w:rsidRPr="00957CA7" w:rsidRDefault="00B05CB9">
            <w:pPr>
              <w:pStyle w:val="DataField10pt"/>
              <w:jc w:val="right"/>
            </w:pPr>
          </w:p>
        </w:tc>
      </w:tr>
      <w:tr w:rsidR="00B05CB9" w:rsidRPr="00AD7DBC" w14:paraId="7DCD40DE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7DD4E327" w14:textId="342E8031" w:rsidR="00B05CB9" w:rsidRPr="00AD7DBC" w:rsidRDefault="00B444DF" w:rsidP="00AD7DBC">
            <w:pPr>
              <w:pStyle w:val="Arial8ptlineitem"/>
              <w:tabs>
                <w:tab w:val="clear" w:pos="360"/>
                <w:tab w:val="left" w:pos="328"/>
                <w:tab w:val="left" w:pos="6088"/>
              </w:tabs>
              <w:ind w:firstLine="259"/>
              <w:rPr>
                <w:u w:val="single"/>
              </w:rPr>
            </w:pPr>
            <w:hyperlink w:anchor="ResearchPlan" w:history="1">
              <w:r w:rsidR="00AD7DBC" w:rsidRPr="00AD7DBC">
                <w:rPr>
                  <w:rStyle w:val="Hyperlink"/>
                </w:rPr>
                <w:t>A.  Specific Aims</w:t>
              </w:r>
            </w:hyperlink>
            <w:r w:rsidR="00880C73" w:rsidRPr="00AD7DBC">
              <w:tab/>
            </w:r>
            <w:r w:rsidR="00880C73" w:rsidRPr="00AD7DBC">
              <w:rPr>
                <w:i/>
              </w:rPr>
              <w:t>(Item A not to exceed 1 page)</w:t>
            </w:r>
          </w:p>
        </w:tc>
        <w:tc>
          <w:tcPr>
            <w:tcW w:w="594" w:type="dxa"/>
            <w:tcBorders>
              <w:top w:val="nil"/>
            </w:tcBorders>
          </w:tcPr>
          <w:p w14:paraId="6B1B4208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0FC11848" w14:textId="152048E8" w:rsidR="00B05CB9" w:rsidRPr="00957CA7" w:rsidRDefault="00B444DF">
            <w:pPr>
              <w:pStyle w:val="DataField10pt"/>
              <w:jc w:val="right"/>
            </w:pPr>
            <w:hyperlink w:anchor="ResearchPlan" w:history="1">
              <w:r w:rsidR="00C24BBB" w:rsidRPr="00957CA7">
                <w:rPr>
                  <w:rStyle w:val="Hyperlink"/>
                </w:rPr>
                <w:t>8</w:t>
              </w:r>
            </w:hyperlink>
          </w:p>
        </w:tc>
      </w:tr>
      <w:tr w:rsidR="00B05CB9" w:rsidRPr="00AD7DBC" w14:paraId="7CEF774D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59"/>
          <w:jc w:val="center"/>
        </w:trPr>
        <w:tc>
          <w:tcPr>
            <w:tcW w:w="9239" w:type="dxa"/>
            <w:gridSpan w:val="2"/>
            <w:tcMar>
              <w:top w:w="0" w:type="dxa"/>
              <w:bottom w:w="0" w:type="dxa"/>
            </w:tcMar>
            <w:vAlign w:val="center"/>
          </w:tcPr>
          <w:p w14:paraId="463E8620" w14:textId="0540BEE3" w:rsidR="00B05CB9" w:rsidRPr="00AD7DBC" w:rsidRDefault="00B444DF" w:rsidP="00AD7DBC">
            <w:pPr>
              <w:pStyle w:val="Arial8ptlineitem"/>
              <w:ind w:firstLine="259"/>
              <w:rPr>
                <w:u w:val="single"/>
              </w:rPr>
            </w:pPr>
            <w:hyperlink w:anchor="ResearchPlanPart2" w:history="1">
              <w:r w:rsidR="00B05CB9" w:rsidRPr="00AD7DBC">
                <w:rPr>
                  <w:rStyle w:val="Hyperlink"/>
                </w:rPr>
                <w:t>B.  Background and Significance</w:t>
              </w:r>
            </w:hyperlink>
          </w:p>
        </w:tc>
        <w:tc>
          <w:tcPr>
            <w:tcW w:w="594" w:type="dxa"/>
          </w:tcPr>
          <w:p w14:paraId="67AC4EAB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852D62E" w14:textId="0387830B" w:rsidR="00B05CB9" w:rsidRPr="00957CA7" w:rsidRDefault="00B444DF" w:rsidP="00C24BBB">
            <w:pPr>
              <w:pStyle w:val="DataField10pt"/>
              <w:jc w:val="right"/>
            </w:pPr>
            <w:hyperlink w:anchor="ResearchPlanPart2" w:history="1">
              <w:r w:rsidR="00C24BBB" w:rsidRPr="00957CA7">
                <w:rPr>
                  <w:rStyle w:val="Hyperlink"/>
                </w:rPr>
                <w:t>9</w:t>
              </w:r>
            </w:hyperlink>
          </w:p>
        </w:tc>
      </w:tr>
      <w:tr w:rsidR="00B05CB9" w:rsidRPr="00AD7DBC" w14:paraId="3B1AD4FB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09C0C7F3" w14:textId="623573B7" w:rsidR="00B05CB9" w:rsidRPr="00AD7DBC" w:rsidRDefault="00B444DF" w:rsidP="00AD7DBC">
            <w:pPr>
              <w:pStyle w:val="Arial8ptlineitem"/>
              <w:ind w:firstLine="259"/>
              <w:rPr>
                <w:u w:val="single"/>
              </w:rPr>
            </w:pPr>
            <w:hyperlink w:anchor="ResearchPlanPart2" w:history="1">
              <w:r w:rsidR="00B05CB9" w:rsidRPr="00AD7DBC">
                <w:rPr>
                  <w:rStyle w:val="Hyperlink"/>
                </w:rPr>
                <w:t>C.  Preliminary Studies</w:t>
              </w:r>
            </w:hyperlink>
          </w:p>
        </w:tc>
        <w:tc>
          <w:tcPr>
            <w:tcW w:w="594" w:type="dxa"/>
          </w:tcPr>
          <w:p w14:paraId="43C37C3C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3D81E429" w14:textId="36F57F27" w:rsidR="00B05CB9" w:rsidRPr="00957CA7" w:rsidRDefault="00B444DF">
            <w:pPr>
              <w:pStyle w:val="DataField10pt"/>
              <w:jc w:val="right"/>
            </w:pPr>
            <w:hyperlink w:anchor="ResearchPlanPart2" w:history="1">
              <w:r w:rsidR="00C24BBB" w:rsidRPr="00957CA7">
                <w:rPr>
                  <w:rStyle w:val="Hyperlink"/>
                </w:rPr>
                <w:t>9</w:t>
              </w:r>
            </w:hyperlink>
          </w:p>
        </w:tc>
      </w:tr>
      <w:tr w:rsidR="00B05CB9" w:rsidRPr="00AD7DBC" w14:paraId="485D3B40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0F698418" w14:textId="7C557521" w:rsidR="00B05CB9" w:rsidRPr="00AD7DBC" w:rsidRDefault="00B444DF" w:rsidP="00AD7DBC">
            <w:pPr>
              <w:pStyle w:val="Arial8ptlineitem"/>
              <w:tabs>
                <w:tab w:val="left" w:pos="6092"/>
              </w:tabs>
              <w:ind w:firstLine="259"/>
              <w:rPr>
                <w:u w:val="single"/>
              </w:rPr>
            </w:pPr>
            <w:hyperlink w:anchor="ResearchPlanPart2" w:history="1">
              <w:r w:rsidR="00B05CB9" w:rsidRPr="00AD7DBC">
                <w:rPr>
                  <w:rStyle w:val="Hyperlink"/>
                </w:rPr>
                <w:t xml:space="preserve">D.  Research Design and </w:t>
              </w:r>
              <w:r w:rsidR="00880C73" w:rsidRPr="00AD7DBC">
                <w:rPr>
                  <w:rStyle w:val="Hyperlink"/>
                </w:rPr>
                <w:t>Methods</w:t>
              </w:r>
            </w:hyperlink>
            <w:r w:rsidR="00AD7DBC" w:rsidRPr="00AD7DBC">
              <w:tab/>
            </w:r>
            <w:r w:rsidR="00880C73" w:rsidRPr="00AD7DBC">
              <w:rPr>
                <w:i/>
              </w:rPr>
              <w:t>(Items B-D not to exceed 6 pages)</w:t>
            </w:r>
            <w:r w:rsidR="00B05CB9" w:rsidRPr="00AD7DBC">
              <w:rPr>
                <w:i/>
                <w:iCs/>
              </w:rPr>
              <w:t>.</w:t>
            </w:r>
          </w:p>
        </w:tc>
        <w:tc>
          <w:tcPr>
            <w:tcW w:w="594" w:type="dxa"/>
          </w:tcPr>
          <w:p w14:paraId="5DFD3734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563B9F5B" w14:textId="2B95F3F3" w:rsidR="00B05CB9" w:rsidRPr="00957CA7" w:rsidRDefault="00B444DF">
            <w:pPr>
              <w:pStyle w:val="DataField10pt"/>
              <w:jc w:val="right"/>
            </w:pPr>
            <w:hyperlink w:anchor="ResearchPlanPart2" w:history="1">
              <w:r w:rsidR="00C24BBB" w:rsidRPr="00957CA7">
                <w:rPr>
                  <w:rStyle w:val="Hyperlink"/>
                </w:rPr>
                <w:t>9</w:t>
              </w:r>
            </w:hyperlink>
          </w:p>
        </w:tc>
      </w:tr>
      <w:tr w:rsidR="00B05CB9" w:rsidRPr="00AD7DBC" w14:paraId="1DF6DABF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3BB6F43F" w14:textId="4CBF56FC" w:rsidR="00B05CB9" w:rsidRPr="00AD7DBC" w:rsidRDefault="00B444DF" w:rsidP="00AD7DBC">
            <w:pPr>
              <w:pStyle w:val="Arial8ptlineitem"/>
              <w:ind w:firstLine="259"/>
              <w:rPr>
                <w:u w:val="single"/>
              </w:rPr>
            </w:pPr>
            <w:hyperlink w:anchor="ResearchPlanOther" w:history="1">
              <w:r w:rsidR="00B05CB9" w:rsidRPr="00AD7DBC">
                <w:rPr>
                  <w:rStyle w:val="Hyperlink"/>
                </w:rPr>
                <w:t>E.  Human Subjects</w:t>
              </w:r>
            </w:hyperlink>
          </w:p>
        </w:tc>
        <w:tc>
          <w:tcPr>
            <w:tcW w:w="594" w:type="dxa"/>
          </w:tcPr>
          <w:p w14:paraId="74C4E13C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4001BE85" w14:textId="3C373004" w:rsidR="00B05CB9" w:rsidRPr="00957CA7" w:rsidRDefault="00B444DF" w:rsidP="00C24BBB">
            <w:pPr>
              <w:pStyle w:val="DataField10pt"/>
              <w:jc w:val="right"/>
            </w:pPr>
            <w:hyperlink w:anchor="ResearchPlanOther" w:history="1">
              <w:r w:rsidR="00945160" w:rsidRPr="00957CA7">
                <w:rPr>
                  <w:rStyle w:val="Hyperlink"/>
                </w:rPr>
                <w:t>1</w:t>
              </w:r>
              <w:r w:rsidR="00C24BBB" w:rsidRPr="00957CA7">
                <w:rPr>
                  <w:rStyle w:val="Hyperlink"/>
                </w:rPr>
                <w:t>0</w:t>
              </w:r>
            </w:hyperlink>
          </w:p>
        </w:tc>
      </w:tr>
      <w:tr w:rsidR="00B05CB9" w:rsidRPr="00AD7DBC" w14:paraId="56520B58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2232907A" w14:textId="7F56A0C4" w:rsidR="00B05CB9" w:rsidRPr="00AD7DBC" w:rsidRDefault="00B444DF" w:rsidP="00AD7DBC">
            <w:pPr>
              <w:pStyle w:val="Arial8ptlineitem"/>
              <w:ind w:firstLine="259"/>
              <w:rPr>
                <w:u w:val="single"/>
              </w:rPr>
            </w:pPr>
            <w:hyperlink w:anchor="ResearchPlanOther" w:history="1">
              <w:r w:rsidR="00AD7DBC" w:rsidRPr="00AD7DBC">
                <w:rPr>
                  <w:rStyle w:val="Hyperlink"/>
                </w:rPr>
                <w:t>F.  Vertebrate Animals</w:t>
              </w:r>
            </w:hyperlink>
          </w:p>
        </w:tc>
        <w:tc>
          <w:tcPr>
            <w:tcW w:w="594" w:type="dxa"/>
          </w:tcPr>
          <w:p w14:paraId="08DD6FEA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321B2473" w14:textId="3E3B5C1F" w:rsidR="00B05CB9" w:rsidRPr="00957CA7" w:rsidRDefault="00B444DF">
            <w:pPr>
              <w:pStyle w:val="DataField10pt"/>
              <w:jc w:val="right"/>
            </w:pPr>
            <w:hyperlink w:anchor="ResearchPlanOther" w:history="1">
              <w:r w:rsidR="00945160" w:rsidRPr="00957CA7">
                <w:rPr>
                  <w:rStyle w:val="Hyperlink"/>
                </w:rPr>
                <w:t>1</w:t>
              </w:r>
              <w:r w:rsidR="00C24BBB" w:rsidRPr="00957CA7">
                <w:rPr>
                  <w:rStyle w:val="Hyperlink"/>
                </w:rPr>
                <w:t>0</w:t>
              </w:r>
            </w:hyperlink>
          </w:p>
        </w:tc>
      </w:tr>
      <w:tr w:rsidR="00B05CB9" w:rsidRPr="00AD7DBC" w14:paraId="0512F99F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vAlign w:val="center"/>
          </w:tcPr>
          <w:p w14:paraId="248A1852" w14:textId="7DB36EC9" w:rsidR="00B05CB9" w:rsidRPr="00AD7DBC" w:rsidRDefault="00B444DF" w:rsidP="00AD7DBC">
            <w:pPr>
              <w:pStyle w:val="Arial8ptlineitem"/>
              <w:ind w:firstLine="259"/>
              <w:rPr>
                <w:u w:val="single"/>
              </w:rPr>
            </w:pPr>
            <w:hyperlink w:anchor="ResearchPlanOther" w:history="1">
              <w:r w:rsidR="00B05CB9" w:rsidRPr="00AD7DBC">
                <w:rPr>
                  <w:rStyle w:val="Hyperlink"/>
                </w:rPr>
                <w:t>G.  Literature Cited</w:t>
              </w:r>
            </w:hyperlink>
          </w:p>
        </w:tc>
        <w:tc>
          <w:tcPr>
            <w:tcW w:w="594" w:type="dxa"/>
          </w:tcPr>
          <w:p w14:paraId="60D3C419" w14:textId="77777777" w:rsidR="00B05CB9" w:rsidRPr="00AD7DBC" w:rsidRDefault="00B05CB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3716E9C5" w14:textId="0B7F597D" w:rsidR="00B05CB9" w:rsidRPr="00957CA7" w:rsidRDefault="00B444DF">
            <w:pPr>
              <w:pStyle w:val="DataField10pt"/>
              <w:jc w:val="right"/>
            </w:pPr>
            <w:hyperlink w:anchor="ResearchPlanOther" w:history="1">
              <w:r w:rsidR="00945160" w:rsidRPr="00957CA7">
                <w:rPr>
                  <w:rStyle w:val="Hyperlink"/>
                </w:rPr>
                <w:t>1</w:t>
              </w:r>
              <w:r w:rsidR="00C24BBB" w:rsidRPr="00957CA7">
                <w:rPr>
                  <w:rStyle w:val="Hyperlink"/>
                </w:rPr>
                <w:t>0</w:t>
              </w:r>
            </w:hyperlink>
          </w:p>
        </w:tc>
      </w:tr>
      <w:tr w:rsidR="00722105" w:rsidRPr="00AD7DBC" w14:paraId="766830D0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tcBorders>
              <w:bottom w:val="nil"/>
            </w:tcBorders>
            <w:vAlign w:val="center"/>
          </w:tcPr>
          <w:p w14:paraId="69CA3163" w14:textId="2275DCA2" w:rsidR="00722105" w:rsidRPr="00AD7DBC" w:rsidRDefault="00B444DF" w:rsidP="00AD7DBC">
            <w:pPr>
              <w:pStyle w:val="Arial10BoldText"/>
              <w:tabs>
                <w:tab w:val="left" w:pos="360"/>
              </w:tabs>
              <w:ind w:firstLine="259"/>
              <w:rPr>
                <w:b w:val="0"/>
                <w:sz w:val="16"/>
                <w:u w:val="single"/>
              </w:rPr>
            </w:pPr>
            <w:hyperlink w:anchor="ResearchPlanOther" w:history="1">
              <w:r w:rsidR="00722105" w:rsidRPr="00AD7DBC">
                <w:rPr>
                  <w:rStyle w:val="Hyperlink"/>
                  <w:b w:val="0"/>
                  <w:sz w:val="16"/>
                </w:rPr>
                <w:t>H.  Letter of Support from Mentor</w:t>
              </w:r>
            </w:hyperlink>
          </w:p>
        </w:tc>
        <w:tc>
          <w:tcPr>
            <w:tcW w:w="594" w:type="dxa"/>
            <w:tcBorders>
              <w:bottom w:val="nil"/>
            </w:tcBorders>
          </w:tcPr>
          <w:p w14:paraId="0CD59815" w14:textId="77777777" w:rsidR="00722105" w:rsidRPr="00AD7DBC" w:rsidRDefault="00722105" w:rsidP="002E2535">
            <w:pPr>
              <w:spacing w:before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79380D6E" w14:textId="7FFC371C" w:rsidR="00722105" w:rsidRPr="00957CA7" w:rsidRDefault="00B444DF" w:rsidP="002E2535">
            <w:pPr>
              <w:pStyle w:val="DataField10pt"/>
              <w:jc w:val="right"/>
            </w:pPr>
            <w:hyperlink w:anchor="ResearchPlanOther" w:history="1">
              <w:r w:rsidR="00945160" w:rsidRPr="00957CA7">
                <w:rPr>
                  <w:rStyle w:val="Hyperlink"/>
                </w:rPr>
                <w:t>1</w:t>
              </w:r>
              <w:r w:rsidR="00C24BBB" w:rsidRPr="00957CA7">
                <w:rPr>
                  <w:rStyle w:val="Hyperlink"/>
                </w:rPr>
                <w:t>0</w:t>
              </w:r>
            </w:hyperlink>
          </w:p>
        </w:tc>
      </w:tr>
      <w:tr w:rsidR="00B05CB9" w:rsidRPr="00AD7DBC" w14:paraId="32279A78" w14:textId="77777777" w:rsidTr="00AD7DBC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288"/>
          <w:jc w:val="center"/>
        </w:trPr>
        <w:tc>
          <w:tcPr>
            <w:tcW w:w="9239" w:type="dxa"/>
            <w:gridSpan w:val="2"/>
            <w:tcBorders>
              <w:top w:val="nil"/>
              <w:bottom w:val="nil"/>
            </w:tcBorders>
            <w:vAlign w:val="center"/>
          </w:tcPr>
          <w:p w14:paraId="43FEEE13" w14:textId="2D0B2D90" w:rsidR="00B05CB9" w:rsidRPr="00AD7DBC" w:rsidRDefault="00B444DF" w:rsidP="00AD7DBC">
            <w:pPr>
              <w:pStyle w:val="Arial10BoldText"/>
              <w:tabs>
                <w:tab w:val="left" w:pos="360"/>
              </w:tabs>
              <w:ind w:firstLine="259"/>
              <w:rPr>
                <w:b w:val="0"/>
                <w:sz w:val="16"/>
                <w:u w:val="single"/>
              </w:rPr>
            </w:pPr>
            <w:hyperlink w:anchor="ResearchPlanOther" w:history="1">
              <w:r w:rsidR="00722105" w:rsidRPr="00AD7DBC">
                <w:rPr>
                  <w:rStyle w:val="Hyperlink"/>
                  <w:b w:val="0"/>
                  <w:sz w:val="16"/>
                </w:rPr>
                <w:t>I</w:t>
              </w:r>
              <w:r w:rsidR="00B05CB9" w:rsidRPr="00AD7DBC">
                <w:rPr>
                  <w:rStyle w:val="Hyperlink"/>
                  <w:b w:val="0"/>
                  <w:sz w:val="16"/>
                </w:rPr>
                <w:t xml:space="preserve">.  Letter of Support from </w:t>
              </w:r>
              <w:r w:rsidR="00722105" w:rsidRPr="00AD7DBC">
                <w:rPr>
                  <w:rStyle w:val="Hyperlink"/>
                  <w:b w:val="0"/>
                  <w:sz w:val="16"/>
                </w:rPr>
                <w:t xml:space="preserve">Previous </w:t>
              </w:r>
              <w:r w:rsidR="00B05CB9" w:rsidRPr="00AD7DBC">
                <w:rPr>
                  <w:rStyle w:val="Hyperlink"/>
                  <w:b w:val="0"/>
                  <w:sz w:val="16"/>
                </w:rPr>
                <w:t>Mentor</w:t>
              </w:r>
              <w:r w:rsidR="00722105" w:rsidRPr="00AD7DBC">
                <w:rPr>
                  <w:rStyle w:val="Hyperlink"/>
                  <w:b w:val="0"/>
                  <w:sz w:val="16"/>
                </w:rPr>
                <w:t xml:space="preserve"> (if applicable)</w:t>
              </w:r>
            </w:hyperlink>
            <w:r w:rsidR="00B05CB9" w:rsidRPr="00AD7DBC">
              <w:rPr>
                <w:b w:val="0"/>
                <w:sz w:val="16"/>
                <w:u w:val="single"/>
              </w:rPr>
              <w:tab/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14:paraId="26003A47" w14:textId="77777777" w:rsidR="00B05CB9" w:rsidRPr="00AD7DBC" w:rsidRDefault="00B05CB9">
            <w:pPr>
              <w:spacing w:before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right w:w="202" w:type="dxa"/>
            </w:tcMar>
            <w:vAlign w:val="bottom"/>
          </w:tcPr>
          <w:p w14:paraId="71C8746E" w14:textId="70B2770F" w:rsidR="00B05CB9" w:rsidRPr="00957CA7" w:rsidRDefault="00B444DF">
            <w:pPr>
              <w:pStyle w:val="DataField10pt"/>
              <w:jc w:val="right"/>
            </w:pPr>
            <w:hyperlink w:anchor="ResearchPlanOther" w:history="1">
              <w:r w:rsidR="00945160" w:rsidRPr="00957CA7">
                <w:rPr>
                  <w:rStyle w:val="Hyperlink"/>
                </w:rPr>
                <w:t>1</w:t>
              </w:r>
              <w:r w:rsidR="00C24BBB" w:rsidRPr="00957CA7">
                <w:rPr>
                  <w:rStyle w:val="Hyperlink"/>
                </w:rPr>
                <w:t>0</w:t>
              </w:r>
            </w:hyperlink>
          </w:p>
        </w:tc>
      </w:tr>
      <w:tr w:rsidR="00B05CB9" w14:paraId="2FE30384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474"/>
          <w:jc w:val="center"/>
        </w:trPr>
        <w:tc>
          <w:tcPr>
            <w:tcW w:w="10661" w:type="dxa"/>
            <w:gridSpan w:val="4"/>
            <w:tcBorders>
              <w:bottom w:val="single" w:sz="4" w:space="0" w:color="auto"/>
            </w:tcBorders>
            <w:vAlign w:val="bottom"/>
          </w:tcPr>
          <w:p w14:paraId="747B0E5D" w14:textId="77777777" w:rsidR="00B05CB9" w:rsidRDefault="00B05CB9" w:rsidP="00B05CB9">
            <w:pPr>
              <w:pStyle w:val="Arial8ptlineitem"/>
              <w:rPr>
                <w:sz w:val="22"/>
                <w:szCs w:val="22"/>
              </w:rPr>
            </w:pPr>
            <w:r>
              <w:rPr>
                <w:color w:val="000000"/>
              </w:rPr>
              <w:t>.</w:t>
            </w:r>
          </w:p>
        </w:tc>
      </w:tr>
      <w:tr w:rsidR="00B05CB9" w14:paraId="5D877EA1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58"/>
          <w:jc w:val="center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2DE" w14:textId="7355FEAF" w:rsidR="00B05CB9" w:rsidRDefault="00B05CB9" w:rsidP="00331B9B">
            <w:r w:rsidRPr="006B0435">
              <w:rPr>
                <w:rFonts w:ascii="Arial" w:hAnsi="Arial"/>
                <w:b/>
                <w:sz w:val="22"/>
                <w:szCs w:val="22"/>
              </w:rPr>
              <w:t xml:space="preserve">Font Requirement: </w:t>
            </w:r>
            <w:r w:rsidRPr="006B0435">
              <w:rPr>
                <w:rFonts w:ascii="Arial" w:hAnsi="Arial"/>
                <w:b/>
                <w:sz w:val="22"/>
                <w:szCs w:val="22"/>
                <w:u w:val="single"/>
              </w:rPr>
              <w:t>Re</w:t>
            </w:r>
            <w:r w:rsidRPr="006B0435">
              <w:rPr>
                <w:rStyle w:val="Emphasis"/>
                <w:rFonts w:ascii="Arial" w:hAnsi="Arial"/>
                <w:b/>
                <w:i w:val="0"/>
                <w:szCs w:val="22"/>
              </w:rPr>
              <w:t xml:space="preserve">quires the use of Arial or </w:t>
            </w:r>
            <w:r w:rsidR="00331B9B">
              <w:rPr>
                <w:rStyle w:val="Emphasis"/>
                <w:rFonts w:ascii="Arial" w:hAnsi="Arial"/>
                <w:b/>
                <w:i w:val="0"/>
                <w:szCs w:val="22"/>
              </w:rPr>
              <w:t>Times Roman</w:t>
            </w:r>
            <w:r w:rsidRPr="006B0435">
              <w:rPr>
                <w:rStyle w:val="Emphasis"/>
                <w:rFonts w:ascii="Arial" w:hAnsi="Arial"/>
                <w:b/>
                <w:i w:val="0"/>
                <w:szCs w:val="22"/>
              </w:rPr>
              <w:t xml:space="preserve"> and a font size of 11 points or larger</w:t>
            </w:r>
            <w:r w:rsidRPr="006B0435">
              <w:rPr>
                <w:rFonts w:ascii="Arial" w:hAnsi="Arial"/>
                <w:b/>
                <w:sz w:val="22"/>
                <w:szCs w:val="22"/>
              </w:rPr>
              <w:t xml:space="preserve">.  (A Symbol font may be used to insert Greek letters or special characters).  Font size of 10 points may be used for figure legends. </w:t>
            </w:r>
          </w:p>
        </w:tc>
      </w:tr>
      <w:tr w:rsidR="00331B9B" w14:paraId="7BCDED51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840"/>
          <w:jc w:val="center"/>
        </w:trPr>
        <w:tc>
          <w:tcPr>
            <w:tcW w:w="10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F8929" w14:textId="10CD126B" w:rsidR="00331B9B" w:rsidRPr="00331B9B" w:rsidRDefault="00331B9B" w:rsidP="001F3C8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31B9B" w14:paraId="3C1158DD" w14:textId="77777777" w:rsidTr="00331B9B">
        <w:tblPrEx>
          <w:tblBorders>
            <w:top w:val="none" w:sz="0" w:space="0" w:color="auto"/>
            <w:bottom w:val="single" w:sz="4" w:space="0" w:color="auto"/>
          </w:tblBorders>
        </w:tblPrEx>
        <w:trPr>
          <w:cantSplit/>
          <w:trHeight w:val="1263"/>
          <w:jc w:val="center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CD0" w14:textId="77777777" w:rsidR="00331B9B" w:rsidRDefault="00331B9B" w:rsidP="00331B9B">
            <w:pPr>
              <w:rPr>
                <w:b/>
                <w:sz w:val="16"/>
                <w:szCs w:val="16"/>
              </w:rPr>
            </w:pPr>
            <w:bookmarkStart w:id="3" w:name="CV"/>
            <w:r w:rsidRPr="00331B9B">
              <w:rPr>
                <w:b/>
                <w:sz w:val="16"/>
                <w:szCs w:val="16"/>
              </w:rPr>
              <w:t>CURRICULUM VITAE (CV)</w:t>
            </w:r>
            <w:bookmarkEnd w:id="3"/>
          </w:p>
          <w:p w14:paraId="14207410" w14:textId="1396A0FA" w:rsidR="00331B9B" w:rsidRPr="00331B9B" w:rsidRDefault="00331B9B" w:rsidP="00331B9B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ttach current CV</w:t>
            </w:r>
          </w:p>
        </w:tc>
      </w:tr>
    </w:tbl>
    <w:p w14:paraId="7BCA5E6C" w14:textId="77777777" w:rsidR="0085011E" w:rsidRDefault="0085011E" w:rsidP="00E71B24">
      <w:pPr>
        <w:pStyle w:val="FormFooter"/>
        <w:ind w:left="0"/>
        <w:rPr>
          <w:bCs/>
          <w:sz w:val="20"/>
          <w:szCs w:val="20"/>
        </w:rPr>
      </w:pPr>
    </w:p>
    <w:p w14:paraId="71F75B0D" w14:textId="20B93246" w:rsidR="00B05CB9" w:rsidRDefault="00B05CB9" w:rsidP="00E71B24">
      <w:pPr>
        <w:pStyle w:val="FormFooter"/>
        <w:ind w:left="0"/>
        <w:rPr>
          <w:bCs/>
          <w:sz w:val="20"/>
          <w:szCs w:val="20"/>
        </w:rPr>
      </w:pPr>
      <w:r w:rsidRPr="00E71B24">
        <w:rPr>
          <w:bCs/>
          <w:sz w:val="20"/>
          <w:szCs w:val="20"/>
        </w:rPr>
        <w:br w:type="page"/>
      </w:r>
    </w:p>
    <w:p w14:paraId="10F14FCC" w14:textId="77777777" w:rsidR="0083339C" w:rsidRDefault="0083339C" w:rsidP="0083339C">
      <w:pPr>
        <w:pStyle w:val="FormFooter"/>
        <w:ind w:left="0"/>
        <w:rPr>
          <w:bCs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3552"/>
        <w:gridCol w:w="1707"/>
        <w:gridCol w:w="1845"/>
        <w:gridCol w:w="3552"/>
      </w:tblGrid>
      <w:tr w:rsidR="0083339C" w14:paraId="50446D0C" w14:textId="77777777" w:rsidTr="00A83E14">
        <w:trPr>
          <w:trHeight w:hRule="exact" w:val="360"/>
          <w:jc w:val="center"/>
        </w:trPr>
        <w:tc>
          <w:tcPr>
            <w:tcW w:w="5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ED59" w14:textId="77777777" w:rsidR="0083339C" w:rsidRDefault="0083339C" w:rsidP="00A83E14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3790" w14:textId="77777777" w:rsidR="0083339C" w:rsidRDefault="0083339C" w:rsidP="00A83E14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39C" w14:paraId="7A9369CE" w14:textId="77777777" w:rsidTr="00A83E14">
        <w:trPr>
          <w:cantSplit/>
          <w:trHeight w:hRule="exact" w:val="43"/>
          <w:jc w:val="center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18481D" w14:textId="77777777" w:rsidR="0083339C" w:rsidRDefault="0083339C" w:rsidP="00A83E14">
            <w:pPr>
              <w:pStyle w:val="DataField11pt"/>
            </w:pPr>
          </w:p>
        </w:tc>
      </w:tr>
      <w:tr w:rsidR="0083339C" w14:paraId="678B77AB" w14:textId="77777777" w:rsidTr="009E27BB">
        <w:trPr>
          <w:trHeight w:hRule="exact" w:val="45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4F0BFC" w14:textId="19D84341" w:rsidR="0083339C" w:rsidRPr="00D12000" w:rsidRDefault="009E27BB" w:rsidP="00163D2D">
            <w:pPr>
              <w:shd w:val="clear" w:color="auto" w:fill="FFFFFF"/>
              <w:autoSpaceDE/>
              <w:autoSpaceDN/>
              <w:ind w:left="331" w:hanging="331"/>
              <w:rPr>
                <w:sz w:val="16"/>
                <w:szCs w:val="16"/>
              </w:rPr>
            </w:pPr>
            <w:bookmarkStart w:id="4" w:name="CareerGoals"/>
            <w:r>
              <w:rPr>
                <w:sz w:val="16"/>
                <w:szCs w:val="16"/>
              </w:rPr>
              <w:t xml:space="preserve">CAREER </w:t>
            </w:r>
            <w:r w:rsidR="00163D2D">
              <w:rPr>
                <w:sz w:val="16"/>
                <w:szCs w:val="16"/>
              </w:rPr>
              <w:t xml:space="preserve">DEVELOPMENT PLAN (including MACS Committee) </w:t>
            </w:r>
            <w:bookmarkEnd w:id="4"/>
            <w:r w:rsidR="00163D2D">
              <w:rPr>
                <w:sz w:val="16"/>
                <w:szCs w:val="16"/>
              </w:rPr>
              <w:tab/>
            </w:r>
            <w:r w:rsidR="00163D2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="0083339C">
              <w:rPr>
                <w:sz w:val="16"/>
                <w:szCs w:val="16"/>
              </w:rPr>
              <w:t>(</w:t>
            </w:r>
            <w:r w:rsidR="0083339C" w:rsidRPr="007E36FA">
              <w:rPr>
                <w:sz w:val="16"/>
                <w:szCs w:val="16"/>
              </w:rPr>
              <w:t>describ</w:t>
            </w:r>
            <w:r w:rsidR="0083339C">
              <w:rPr>
                <w:sz w:val="16"/>
                <w:szCs w:val="16"/>
              </w:rPr>
              <w:t>e</w:t>
            </w:r>
            <w:r w:rsidR="0083339C" w:rsidRPr="007E36FA">
              <w:rPr>
                <w:sz w:val="16"/>
                <w:szCs w:val="16"/>
              </w:rPr>
              <w:t xml:space="preserve"> the applicant’s intended scientific career trajectory</w:t>
            </w:r>
            <w:r w:rsidR="0083339C">
              <w:rPr>
                <w:sz w:val="16"/>
                <w:szCs w:val="16"/>
              </w:rPr>
              <w:t xml:space="preserve">)  </w:t>
            </w:r>
            <w:r>
              <w:rPr>
                <w:sz w:val="16"/>
                <w:szCs w:val="16"/>
              </w:rPr>
              <w:tab/>
            </w:r>
            <w:r w:rsidR="0083339C">
              <w:rPr>
                <w:sz w:val="16"/>
                <w:szCs w:val="16"/>
              </w:rPr>
              <w:tab/>
              <w:t>1 page max</w:t>
            </w:r>
          </w:p>
        </w:tc>
      </w:tr>
      <w:tr w:rsidR="00F64787" w14:paraId="7DD9E725" w14:textId="77777777" w:rsidTr="00163D2D">
        <w:trPr>
          <w:trHeight w:hRule="exact" w:val="5658"/>
          <w:jc w:val="center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295" w14:textId="23FB1C0C" w:rsidR="00F64787" w:rsidRPr="00F64787" w:rsidRDefault="00F64787" w:rsidP="00F64787">
            <w:pPr>
              <w:numPr>
                <w:ilvl w:val="1"/>
                <w:numId w:val="20"/>
              </w:numPr>
              <w:shd w:val="clear" w:color="auto" w:fill="FFFFFF"/>
              <w:autoSpaceDE/>
              <w:autoSpaceDN/>
              <w:ind w:left="331" w:hanging="331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>Describe a plan</w:t>
            </w:r>
            <w:r w:rsidR="00250DD1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that shows progression from prior research and training experiences to the research and career development experiences that will occur during the </w:t>
            </w:r>
            <w:r w:rsidR="003D5FF2">
              <w:rPr>
                <w:rFonts w:ascii="Arial" w:hAnsi="Arial" w:cs="Arial"/>
                <w:color w:val="333333"/>
                <w:sz w:val="16"/>
                <w:szCs w:val="16"/>
              </w:rPr>
              <w:t>T32 training</w:t>
            </w:r>
            <w:r w:rsidR="00250DD1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period to </w:t>
            </w:r>
            <w:r w:rsidR="003D5FF2">
              <w:rPr>
                <w:rFonts w:ascii="Arial" w:hAnsi="Arial" w:cs="Arial"/>
                <w:color w:val="333333"/>
                <w:sz w:val="16"/>
                <w:szCs w:val="16"/>
              </w:rPr>
              <w:t xml:space="preserve">facilitate development as an </w:t>
            </w: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>independent investigator.</w:t>
            </w:r>
          </w:p>
          <w:p w14:paraId="0005FDF7" w14:textId="3CE7D09A" w:rsidR="00F64787" w:rsidRPr="00F64787" w:rsidRDefault="00F64787" w:rsidP="00F64787">
            <w:pPr>
              <w:numPr>
                <w:ilvl w:val="1"/>
                <w:numId w:val="20"/>
              </w:numPr>
              <w:shd w:val="clear" w:color="auto" w:fill="FFFFFF"/>
              <w:autoSpaceDE/>
              <w:autoSpaceDN/>
              <w:ind w:left="331" w:hanging="331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The </w:t>
            </w:r>
            <w:r w:rsidR="009E27BB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 must demonstrate they </w:t>
            </w:r>
            <w:r w:rsidR="008D44C5">
              <w:rPr>
                <w:rFonts w:ascii="Arial" w:hAnsi="Arial" w:cs="Arial"/>
                <w:color w:val="333333"/>
                <w:sz w:val="16"/>
                <w:szCs w:val="16"/>
              </w:rPr>
              <w:t>will</w:t>
            </w:r>
            <w:r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 receive training or will participate in courses such as: data management, epidemiology, study design (including statistics), hypothesis development, drug development, etc., as well as the legal and ethical issues associated with research on human subjects.</w:t>
            </w:r>
          </w:p>
          <w:p w14:paraId="529D768D" w14:textId="77777777" w:rsidR="00F64787" w:rsidRDefault="00F64787" w:rsidP="00A83E14">
            <w:pPr>
              <w:pStyle w:val="DataField11pt"/>
            </w:pPr>
          </w:p>
        </w:tc>
      </w:tr>
      <w:tr w:rsidR="00163D2D" w:rsidRPr="00163D2D" w14:paraId="06565F7A" w14:textId="77777777" w:rsidTr="00163D2D">
        <w:trPr>
          <w:trHeight w:hRule="exact" w:val="33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D0D" w14:textId="2E7DC54D" w:rsidR="00163D2D" w:rsidRPr="00163D2D" w:rsidRDefault="00163D2D" w:rsidP="00163D2D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163D2D">
              <w:rPr>
                <w:rFonts w:ascii="Arial" w:hAnsi="Arial" w:cs="Arial"/>
                <w:b/>
                <w:color w:val="333333"/>
                <w:sz w:val="22"/>
                <w:szCs w:val="22"/>
              </w:rPr>
              <w:t>Training Gap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8E8" w14:textId="10B8B2A9" w:rsidR="00163D2D" w:rsidRPr="00163D2D" w:rsidRDefault="00163D2D" w:rsidP="00163D2D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163D2D">
              <w:rPr>
                <w:rFonts w:ascii="Arial" w:hAnsi="Arial" w:cs="Arial"/>
                <w:b/>
                <w:color w:val="333333"/>
                <w:sz w:val="22"/>
                <w:szCs w:val="22"/>
              </w:rPr>
              <w:t>Training Objectiv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6FD" w14:textId="02ABAF3D" w:rsidR="00163D2D" w:rsidRPr="00163D2D" w:rsidRDefault="00163D2D" w:rsidP="00163D2D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163D2D">
              <w:rPr>
                <w:rFonts w:ascii="Arial" w:hAnsi="Arial" w:cs="Arial"/>
                <w:b/>
                <w:color w:val="333333"/>
                <w:sz w:val="22"/>
                <w:szCs w:val="22"/>
              </w:rPr>
              <w:t>Proposed Activities to Fill Gap</w:t>
            </w:r>
          </w:p>
        </w:tc>
      </w:tr>
      <w:tr w:rsidR="00163D2D" w14:paraId="671C4D0A" w14:textId="77777777" w:rsidTr="0025562C">
        <w:trPr>
          <w:trHeight w:val="165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3F7" w14:textId="77777777" w:rsidR="00163D2D" w:rsidRPr="00F64787" w:rsidRDefault="00163D2D" w:rsidP="00163D2D">
            <w:pPr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B4A" w14:textId="5312DE11" w:rsidR="00163D2D" w:rsidRDefault="00163D2D" w:rsidP="00163D2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15DE0D11" w14:textId="504A3C35" w:rsidR="00163D2D" w:rsidRDefault="00163D2D" w:rsidP="00163D2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1C812333" w14:textId="48A99057" w:rsidR="00163D2D" w:rsidRPr="00163D2D" w:rsidRDefault="00163D2D" w:rsidP="00163D2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0F7E2282" w14:textId="54619EDC" w:rsidR="00163D2D" w:rsidRPr="00F64787" w:rsidRDefault="00163D2D" w:rsidP="00163D2D">
            <w:pPr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7BD" w14:textId="77777777" w:rsidR="00163D2D" w:rsidRDefault="00163D2D" w:rsidP="00163D2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4FBDDD33" w14:textId="77777777" w:rsidR="00163D2D" w:rsidRDefault="00163D2D" w:rsidP="00163D2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74FE9EBA" w14:textId="3B15B15B" w:rsidR="00163D2D" w:rsidRPr="00163D2D" w:rsidRDefault="00163D2D" w:rsidP="00163D2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</w:tr>
      <w:tr w:rsidR="00163D2D" w14:paraId="4D516EA4" w14:textId="77777777" w:rsidTr="0025562C">
        <w:trPr>
          <w:trHeight w:val="165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544" w14:textId="77777777" w:rsidR="00163D2D" w:rsidRPr="00F64787" w:rsidRDefault="00163D2D" w:rsidP="00535809">
            <w:pPr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D0B" w14:textId="77777777" w:rsidR="00163D2D" w:rsidRDefault="00163D2D" w:rsidP="00163D2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7BA9B294" w14:textId="77777777" w:rsidR="00163D2D" w:rsidRDefault="00163D2D" w:rsidP="00163D2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834D1D3" w14:textId="46F38295" w:rsidR="00163D2D" w:rsidRPr="00163D2D" w:rsidRDefault="00163D2D" w:rsidP="00163D2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5D626172" w14:textId="77777777" w:rsidR="00163D2D" w:rsidRPr="00F64787" w:rsidRDefault="00163D2D" w:rsidP="00163D2D">
            <w:pPr>
              <w:pStyle w:val="ListParagraph"/>
              <w:ind w:left="360" w:hanging="36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B6E" w14:textId="77777777" w:rsidR="00163D2D" w:rsidRDefault="00163D2D" w:rsidP="0025562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92BECB5" w14:textId="77777777" w:rsidR="00163D2D" w:rsidRDefault="00163D2D" w:rsidP="0025562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6524BC1C" w14:textId="77777777" w:rsidR="00163D2D" w:rsidRPr="00163D2D" w:rsidRDefault="00163D2D" w:rsidP="0025562C">
            <w:pPr>
              <w:pStyle w:val="ListParagraph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</w:tr>
      <w:tr w:rsidR="00163D2D" w14:paraId="75534D49" w14:textId="77777777" w:rsidTr="0025562C">
        <w:trPr>
          <w:trHeight w:val="165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4F2" w14:textId="77777777" w:rsidR="00163D2D" w:rsidRPr="00F64787" w:rsidRDefault="00163D2D" w:rsidP="00535809">
            <w:pPr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55A" w14:textId="77777777" w:rsidR="00163D2D" w:rsidRDefault="00163D2D" w:rsidP="00163D2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54965494" w14:textId="77777777" w:rsidR="00163D2D" w:rsidRDefault="00163D2D" w:rsidP="00163D2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2637852A" w14:textId="4058EE09" w:rsidR="00163D2D" w:rsidRPr="00163D2D" w:rsidRDefault="00163D2D" w:rsidP="00163D2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AFC561A" w14:textId="77777777" w:rsidR="00163D2D" w:rsidRPr="00F64787" w:rsidRDefault="00163D2D" w:rsidP="00163D2D">
            <w:pPr>
              <w:pStyle w:val="ListParagraph"/>
              <w:ind w:left="360" w:hanging="36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5F9" w14:textId="77777777" w:rsidR="00163D2D" w:rsidRDefault="00163D2D" w:rsidP="0025562C">
            <w:pPr>
              <w:pStyle w:val="ListParagraph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3721C31" w14:textId="77777777" w:rsidR="00163D2D" w:rsidRDefault="00163D2D" w:rsidP="0025562C">
            <w:pPr>
              <w:pStyle w:val="ListParagraph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BB04BA8" w14:textId="77777777" w:rsidR="00163D2D" w:rsidRPr="00163D2D" w:rsidRDefault="00163D2D" w:rsidP="0025562C">
            <w:pPr>
              <w:pStyle w:val="ListParagraph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</w:tr>
      <w:tr w:rsidR="00163D2D" w14:paraId="03AAE3B0" w14:textId="77777777" w:rsidTr="0025562C">
        <w:trPr>
          <w:trHeight w:val="165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C8F" w14:textId="77777777" w:rsidR="00163D2D" w:rsidRPr="00F64787" w:rsidRDefault="00163D2D" w:rsidP="00535809">
            <w:pPr>
              <w:shd w:val="clear" w:color="auto" w:fill="FFFFFF"/>
              <w:autoSpaceDE/>
              <w:autoSpaceDN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9B5" w14:textId="77777777" w:rsidR="00163D2D" w:rsidRDefault="00163D2D" w:rsidP="00163D2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7D0823D6" w14:textId="77777777" w:rsidR="00163D2D" w:rsidRDefault="00163D2D" w:rsidP="00163D2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3C53B5D7" w14:textId="1BF959CA" w:rsidR="00163D2D" w:rsidRPr="00163D2D" w:rsidRDefault="00163D2D" w:rsidP="00163D2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7273BE90" w14:textId="77777777" w:rsidR="00163D2D" w:rsidRPr="00F64787" w:rsidRDefault="00163D2D" w:rsidP="00163D2D">
            <w:pPr>
              <w:pStyle w:val="ListParagraph"/>
              <w:ind w:left="360" w:hanging="36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2C3" w14:textId="77777777" w:rsidR="00163D2D" w:rsidRDefault="00163D2D" w:rsidP="0025562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273F54C6" w14:textId="77777777" w:rsidR="00163D2D" w:rsidRDefault="00163D2D" w:rsidP="0025562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43A3F2EA" w14:textId="77777777" w:rsidR="00163D2D" w:rsidRPr="00163D2D" w:rsidRDefault="00163D2D" w:rsidP="0025562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</w:tr>
    </w:tbl>
    <w:p w14:paraId="1C3A8DB8" w14:textId="77777777" w:rsidR="00163D2D" w:rsidRDefault="00163D2D" w:rsidP="0083339C">
      <w:pPr>
        <w:autoSpaceDE/>
        <w:autoSpaceDN/>
        <w:rPr>
          <w:rFonts w:cs="Times"/>
          <w:sz w:val="20"/>
          <w:szCs w:val="20"/>
        </w:rPr>
      </w:pPr>
    </w:p>
    <w:p w14:paraId="2B417596" w14:textId="0BE646E6" w:rsidR="0083339C" w:rsidRDefault="0083339C" w:rsidP="0083339C">
      <w:pPr>
        <w:autoSpaceDE/>
        <w:autoSpaceDN/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br w:type="page"/>
      </w:r>
    </w:p>
    <w:p w14:paraId="13AB1C6B" w14:textId="77777777" w:rsidR="0083339C" w:rsidRDefault="0083339C" w:rsidP="0083339C">
      <w:pPr>
        <w:pStyle w:val="FormFooter"/>
        <w:ind w:left="0"/>
        <w:rPr>
          <w:bCs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83339C" w14:paraId="01294011" w14:textId="77777777" w:rsidTr="00A83E14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E2A7" w14:textId="77777777" w:rsidR="0083339C" w:rsidRDefault="0083339C" w:rsidP="00A83E14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F9D5" w14:textId="77777777" w:rsidR="0083339C" w:rsidRDefault="0083339C" w:rsidP="00A83E14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39C" w14:paraId="506ADE51" w14:textId="77777777" w:rsidTr="00A83E14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8B7DEE" w14:textId="77777777" w:rsidR="0083339C" w:rsidRDefault="0083339C" w:rsidP="00A83E14">
            <w:pPr>
              <w:pStyle w:val="DataField11pt"/>
            </w:pPr>
          </w:p>
        </w:tc>
      </w:tr>
      <w:tr w:rsidR="0083339C" w14:paraId="5324394F" w14:textId="77777777" w:rsidTr="004837F2">
        <w:trPr>
          <w:trHeight w:hRule="exact" w:val="452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DF9A03" w14:textId="5D3D963D" w:rsidR="0083339C" w:rsidRPr="00D12000" w:rsidRDefault="0083339C" w:rsidP="004837F2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  <w:bookmarkStart w:id="5" w:name="PersonalStatement"/>
            <w:r>
              <w:rPr>
                <w:sz w:val="16"/>
                <w:szCs w:val="16"/>
              </w:rPr>
              <w:t xml:space="preserve">PERSONAL STATEMENT </w:t>
            </w:r>
            <w:bookmarkEnd w:id="5"/>
            <w:r w:rsidR="004837F2">
              <w:rPr>
                <w:sz w:val="16"/>
                <w:szCs w:val="16"/>
              </w:rPr>
              <w:t>(</w:t>
            </w:r>
            <w:r w:rsidR="00AD0861">
              <w:rPr>
                <w:rFonts w:ascii="Arial" w:hAnsi="Arial" w:cs="Arial"/>
                <w:color w:val="333333"/>
                <w:sz w:val="16"/>
                <w:szCs w:val="16"/>
              </w:rPr>
              <w:t>d</w:t>
            </w:r>
            <w:r w:rsidR="00AD0861" w:rsidRPr="00F64787">
              <w:rPr>
                <w:rFonts w:ascii="Arial" w:hAnsi="Arial" w:cs="Arial"/>
                <w:color w:val="333333"/>
                <w:sz w:val="16"/>
                <w:szCs w:val="16"/>
              </w:rPr>
              <w:t xml:space="preserve">escribe prior training and how it relates to the objectives and long-term career plans of the </w:t>
            </w:r>
            <w:r w:rsidR="00AD0861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="004837F2">
              <w:rPr>
                <w:rFonts w:ascii="Arial" w:hAnsi="Arial" w:cs="Arial"/>
                <w:color w:val="333333"/>
                <w:sz w:val="16"/>
                <w:szCs w:val="16"/>
              </w:rPr>
              <w:t>)</w:t>
            </w:r>
            <w:r w:rsidR="00AD0861" w:rsidRPr="00F64787">
              <w:rPr>
                <w:rFonts w:ascii="Arial" w:hAnsi="Arial" w:cs="Arial"/>
                <w:color w:val="333333"/>
                <w:sz w:val="16"/>
                <w:szCs w:val="16"/>
              </w:rPr>
              <w:t>.</w:t>
            </w:r>
            <w:r w:rsidR="004837F2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  <w:t>1 page max</w:t>
            </w:r>
          </w:p>
        </w:tc>
      </w:tr>
      <w:tr w:rsidR="0083339C" w14:paraId="55DAE70A" w14:textId="77777777" w:rsidTr="00A83E14">
        <w:trPr>
          <w:trHeight w:hRule="exact" w:val="13011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BD5" w14:textId="77777777" w:rsidR="0083339C" w:rsidRDefault="0083339C" w:rsidP="00A83E14">
            <w:pPr>
              <w:pStyle w:val="DataField11pt"/>
            </w:pPr>
          </w:p>
          <w:p w14:paraId="2AB0A5F1" w14:textId="77777777" w:rsidR="0083339C" w:rsidRDefault="0083339C" w:rsidP="00A83E14">
            <w:pPr>
              <w:pStyle w:val="DataField11pt"/>
            </w:pPr>
          </w:p>
        </w:tc>
      </w:tr>
    </w:tbl>
    <w:p w14:paraId="49DE5854" w14:textId="77777777" w:rsidR="0083339C" w:rsidRDefault="0083339C" w:rsidP="0083339C">
      <w:pPr>
        <w:autoSpaceDE/>
        <w:autoSpaceDN/>
        <w:rPr>
          <w:rFonts w:ascii="Arial" w:hAnsi="Arial" w:cs="Times"/>
          <w:sz w:val="20"/>
          <w:szCs w:val="20"/>
        </w:rPr>
      </w:pPr>
      <w:r>
        <w:rPr>
          <w:rFonts w:cs="Times"/>
          <w:sz w:val="20"/>
          <w:szCs w:val="20"/>
        </w:rPr>
        <w:br w:type="page"/>
      </w:r>
    </w:p>
    <w:p w14:paraId="3480D911" w14:textId="77777777" w:rsidR="007E36FA" w:rsidRDefault="007E36FA" w:rsidP="007E36FA">
      <w:pPr>
        <w:pStyle w:val="FacePageFooter"/>
        <w:rPr>
          <w:rFonts w:cs="Times"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7E36FA" w14:paraId="156F7C45" w14:textId="77777777" w:rsidTr="00140437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CDE43" w14:textId="77777777" w:rsidR="007E36FA" w:rsidRDefault="007E36FA" w:rsidP="00140437">
            <w:pPr>
              <w:pStyle w:val="PIHeader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9A83" w14:textId="77777777" w:rsidR="007E36FA" w:rsidRDefault="007E36FA" w:rsidP="0014043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6FA" w14:paraId="03A39499" w14:textId="77777777" w:rsidTr="00140437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0FF0D06" w14:textId="77777777" w:rsidR="007E36FA" w:rsidRDefault="007E36FA" w:rsidP="00140437">
            <w:pPr>
              <w:pStyle w:val="DataField11pt"/>
            </w:pPr>
          </w:p>
        </w:tc>
      </w:tr>
      <w:tr w:rsidR="007E36FA" w14:paraId="4A7D5A6F" w14:textId="77777777" w:rsidTr="006019DA">
        <w:trPr>
          <w:trHeight w:hRule="exact" w:val="740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856F9" w14:textId="32BB8DF9" w:rsidR="007E36FA" w:rsidRPr="00D12000" w:rsidRDefault="007E36FA" w:rsidP="00210C8B">
            <w:pPr>
              <w:pStyle w:val="FormInstructions"/>
              <w:jc w:val="left"/>
              <w:rPr>
                <w:sz w:val="16"/>
                <w:szCs w:val="16"/>
              </w:rPr>
            </w:pPr>
            <w:bookmarkStart w:id="6" w:name="Abstract"/>
            <w:bookmarkEnd w:id="6"/>
            <w:r w:rsidRPr="00E427AE">
              <w:rPr>
                <w:rStyle w:val="StyleFormInstructions8ptChar"/>
              </w:rPr>
              <w:t>ABSTRACT:  State the application’s broad, long-term objectives and specific aims, making reference to the</w:t>
            </w:r>
            <w:r w:rsidR="00210C8B">
              <w:rPr>
                <w:rStyle w:val="StyleFormInstructions8ptChar"/>
              </w:rPr>
              <w:t xml:space="preserve"> pulmonary </w:t>
            </w:r>
            <w:r w:rsidRPr="00E427AE">
              <w:rPr>
                <w:rStyle w:val="StyleFormInstructions8ptChar"/>
              </w:rPr>
              <w:t xml:space="preserve">health relatedness of the project.  Describe concisely the research design and methods for achieving these goals. Describe the rationale and techniques you will use to pursue these goals. </w:t>
            </w:r>
          </w:p>
        </w:tc>
      </w:tr>
      <w:tr w:rsidR="007E36FA" w14:paraId="041D06C7" w14:textId="77777777" w:rsidTr="006019DA">
        <w:trPr>
          <w:trHeight w:hRule="exact" w:val="7800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535" w14:textId="77777777" w:rsidR="007E36FA" w:rsidRDefault="007E36FA" w:rsidP="0014043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6FA" w14:paraId="244D1B2B" w14:textId="77777777" w:rsidTr="00140437">
        <w:trPr>
          <w:trHeight w:hRule="exact" w:val="4550"/>
          <w:jc w:val="center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F92" w14:textId="77777777" w:rsidR="007E36FA" w:rsidRDefault="007E36FA" w:rsidP="00140437">
            <w:pPr>
              <w:pStyle w:val="FormFieldCaption"/>
            </w:pPr>
            <w:r>
              <w:t xml:space="preserve">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6AF1657A" w14:textId="77777777" w:rsidR="007E36FA" w:rsidRDefault="007E36FA" w:rsidP="00140437">
            <w:pPr>
              <w:pStyle w:val="DataField11pt"/>
            </w:pPr>
            <w:r>
              <w:t>Start with Principal Investigator.  List all other key personnel in alphabetical order, last name first, and role on project.</w:t>
            </w:r>
          </w:p>
          <w:p w14:paraId="49CEF9AC" w14:textId="77777777" w:rsidR="007E36FA" w:rsidRDefault="007E36FA" w:rsidP="00140437">
            <w:pPr>
              <w:pStyle w:val="DataField11pt"/>
            </w:pPr>
          </w:p>
        </w:tc>
      </w:tr>
    </w:tbl>
    <w:p w14:paraId="3D1818BD" w14:textId="77777777" w:rsidR="007E36FA" w:rsidRDefault="007E36FA" w:rsidP="007E36FA">
      <w:pPr>
        <w:autoSpaceDE/>
        <w:autoSpaceDN/>
        <w:rPr>
          <w:rFonts w:ascii="Arial" w:hAnsi="Arial" w:cs="Times"/>
          <w:sz w:val="20"/>
          <w:szCs w:val="20"/>
        </w:rPr>
      </w:pPr>
      <w:r>
        <w:rPr>
          <w:rFonts w:cs="Times"/>
          <w:sz w:val="20"/>
          <w:szCs w:val="20"/>
        </w:rPr>
        <w:br w:type="page"/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1511"/>
        <w:gridCol w:w="1422"/>
        <w:gridCol w:w="2665"/>
      </w:tblGrid>
      <w:tr w:rsidR="0033051F" w14:paraId="3B21780D" w14:textId="77777777" w:rsidTr="001F3C82">
        <w:trPr>
          <w:trHeight w:hRule="exact" w:val="979"/>
          <w:jc w:val="center"/>
        </w:trPr>
        <w:tc>
          <w:tcPr>
            <w:tcW w:w="10656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6A81DA90" w14:textId="77777777" w:rsidR="0033051F" w:rsidRPr="00DA5AC1" w:rsidRDefault="0033051F" w:rsidP="001F3C82">
            <w:pPr>
              <w:pStyle w:val="Heading1"/>
            </w:pPr>
            <w:r w:rsidRPr="00DA5AC1">
              <w:lastRenderedPageBreak/>
              <w:t>BIOGRAPHICAL SKETCH</w:t>
            </w:r>
          </w:p>
          <w:p w14:paraId="6BD5F9B6" w14:textId="77777777" w:rsidR="0033051F" w:rsidRDefault="0033051F" w:rsidP="0033051F">
            <w:pPr>
              <w:pStyle w:val="HeadNoteNotItalics"/>
            </w:pPr>
            <w:r>
              <w:t>Provide the following information for the APPLICANT / Principle Investigator</w:t>
            </w:r>
          </w:p>
          <w:p w14:paraId="12AABD01" w14:textId="5E18788F" w:rsidR="0033051F" w:rsidRDefault="0033051F" w:rsidP="0033051F">
            <w:pPr>
              <w:pStyle w:val="HeadNoteNotItalics"/>
              <w:rPr>
                <w:sz w:val="20"/>
                <w:szCs w:val="20"/>
              </w:rPr>
            </w:pPr>
            <w:r>
              <w:t xml:space="preserve">Follow this format for each person. </w:t>
            </w:r>
            <w:r>
              <w:rPr>
                <w:b/>
                <w:bCs/>
              </w:rPr>
              <w:t xml:space="preserve"> DO NOT EXCEED FIVE PAGES</w:t>
            </w:r>
            <w:r w:rsidRPr="0072210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(</w:t>
            </w:r>
            <w:hyperlink r:id="rId9" w:history="1">
              <w:r w:rsidRPr="00722105">
                <w:rPr>
                  <w:rStyle w:val="Hyperlink"/>
                </w:rPr>
                <w:t xml:space="preserve">sample </w:t>
              </w:r>
              <w:proofErr w:type="spellStart"/>
              <w:r w:rsidRPr="00722105">
                <w:rPr>
                  <w:rStyle w:val="Hyperlink"/>
                </w:rPr>
                <w:t>biosketch</w:t>
              </w:r>
              <w:proofErr w:type="spellEnd"/>
            </w:hyperlink>
            <w:r>
              <w:t xml:space="preserve">) </w:t>
            </w:r>
          </w:p>
        </w:tc>
      </w:tr>
      <w:tr w:rsidR="0033051F" w14:paraId="3C54A49A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E075667" w14:textId="77777777" w:rsidR="0033051F" w:rsidRDefault="0033051F" w:rsidP="001F3C82">
            <w:pPr>
              <w:pStyle w:val="FormFieldCaption"/>
            </w:pPr>
            <w:r>
              <w:t>NAME</w:t>
            </w:r>
          </w:p>
          <w:p w14:paraId="4A8A726D" w14:textId="77777777" w:rsidR="0033051F" w:rsidRDefault="0033051F" w:rsidP="001F3C82">
            <w:pPr>
              <w:pStyle w:val="DataField11pt-Single"/>
            </w:pPr>
            <w:bookmarkStart w:id="7" w:name="BiosketchApplicant"/>
            <w:bookmarkEnd w:id="7"/>
          </w:p>
        </w:tc>
      </w:tr>
      <w:tr w:rsidR="0033051F" w14:paraId="3E6E6900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63B7C18" w14:textId="77777777" w:rsidR="0033051F" w:rsidRDefault="0033051F" w:rsidP="001F3C82">
            <w:pPr>
              <w:pStyle w:val="FormFieldCaption"/>
            </w:pPr>
            <w:proofErr w:type="spellStart"/>
            <w:r>
              <w:t>eRA</w:t>
            </w:r>
            <w:proofErr w:type="spellEnd"/>
            <w:r>
              <w:t xml:space="preserve"> COMMONS USER NAME (credential, e.g., agency login)</w:t>
            </w:r>
          </w:p>
          <w:p w14:paraId="03145786" w14:textId="77777777" w:rsidR="0033051F" w:rsidRDefault="0033051F" w:rsidP="001F3C82">
            <w:pPr>
              <w:pStyle w:val="DataField11pt-Single"/>
            </w:pPr>
          </w:p>
        </w:tc>
      </w:tr>
      <w:tr w:rsidR="0033051F" w14:paraId="6A77537E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CBEFD1F" w14:textId="77777777" w:rsidR="0033051F" w:rsidRDefault="0033051F" w:rsidP="001F3C82">
            <w:pPr>
              <w:pStyle w:val="FormFieldCaption"/>
            </w:pPr>
            <w:r>
              <w:t>POSITION TITLE:</w:t>
            </w:r>
          </w:p>
          <w:p w14:paraId="360149C1" w14:textId="77777777" w:rsidR="0033051F" w:rsidRDefault="0033051F" w:rsidP="001F3C82">
            <w:pPr>
              <w:pStyle w:val="DataField11pt-Single"/>
            </w:pPr>
          </w:p>
        </w:tc>
      </w:tr>
      <w:tr w:rsidR="0033051F" w14:paraId="4B3BB1FD" w14:textId="77777777" w:rsidTr="001F3C82">
        <w:trPr>
          <w:trHeight w:hRule="exact" w:val="438"/>
          <w:jc w:val="center"/>
        </w:trPr>
        <w:tc>
          <w:tcPr>
            <w:tcW w:w="10656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7ECAF591" w14:textId="77777777" w:rsidR="0033051F" w:rsidRDefault="0033051F" w:rsidP="001F3C82">
            <w:pPr>
              <w:pStyle w:val="FormFieldCaption"/>
            </w:pPr>
            <w:r>
              <w:t xml:space="preserve">EDUCATION/TRAINING </w:t>
            </w:r>
            <w:r>
              <w:rPr>
                <w:i/>
                <w:iCs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33051F" w14:paraId="46E75FBC" w14:textId="77777777" w:rsidTr="001F3C82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28098E" w14:textId="77777777" w:rsidR="0033051F" w:rsidRDefault="0033051F" w:rsidP="001F3C82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0373D7" w14:textId="77777777" w:rsidR="0033051F" w:rsidRDefault="0033051F" w:rsidP="001F3C82">
            <w:pPr>
              <w:pStyle w:val="FormFieldCaption"/>
              <w:jc w:val="center"/>
            </w:pPr>
            <w:r>
              <w:t>DEGREE</w:t>
            </w:r>
          </w:p>
          <w:p w14:paraId="1A7FBE1F" w14:textId="77777777" w:rsidR="0033051F" w:rsidRPr="00DA5AC1" w:rsidRDefault="0033051F" w:rsidP="001F3C82">
            <w:pPr>
              <w:pStyle w:val="FormFieldCaption"/>
              <w:jc w:val="center"/>
              <w:rPr>
                <w:i/>
              </w:rPr>
            </w:pPr>
            <w:r w:rsidRPr="00DA5AC1">
              <w:rPr>
                <w:i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AD7BE3" w14:textId="77777777" w:rsidR="0033051F" w:rsidRDefault="0033051F" w:rsidP="001F3C82">
            <w:pPr>
              <w:pStyle w:val="FormFieldCaption"/>
              <w:jc w:val="center"/>
            </w:pPr>
            <w: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67806" w14:textId="77777777" w:rsidR="0033051F" w:rsidRDefault="0033051F" w:rsidP="001F3C82">
            <w:pPr>
              <w:pStyle w:val="FormFieldCaption"/>
              <w:jc w:val="center"/>
            </w:pPr>
            <w:r>
              <w:t>FIELD OF STUDY</w:t>
            </w:r>
          </w:p>
        </w:tc>
      </w:tr>
      <w:tr w:rsidR="0033051F" w14:paraId="1FB9E8DF" w14:textId="77777777" w:rsidTr="001F3C82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509C2B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3F489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92096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73D4DD" w14:textId="77777777" w:rsidR="0033051F" w:rsidRDefault="0033051F" w:rsidP="001F3C82">
            <w:pPr>
              <w:pStyle w:val="DataField11pt-Single"/>
            </w:pPr>
          </w:p>
        </w:tc>
      </w:tr>
      <w:tr w:rsidR="0033051F" w14:paraId="20C8B3AD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76A89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D41A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BA41D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3CEFE" w14:textId="77777777" w:rsidR="0033051F" w:rsidRDefault="0033051F" w:rsidP="001F3C82">
            <w:pPr>
              <w:pStyle w:val="DataField11pt-Single"/>
            </w:pPr>
          </w:p>
        </w:tc>
      </w:tr>
      <w:tr w:rsidR="0033051F" w14:paraId="22B1B963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1BFAD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322CB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AA281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92A1F" w14:textId="77777777" w:rsidR="0033051F" w:rsidRDefault="0033051F" w:rsidP="001F3C82">
            <w:pPr>
              <w:pStyle w:val="DataField11pt-Single"/>
            </w:pPr>
          </w:p>
        </w:tc>
      </w:tr>
      <w:tr w:rsidR="0033051F" w14:paraId="3E41E6B6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21C171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06C18E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3C0C38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DADC3EA" w14:textId="77777777" w:rsidR="0033051F" w:rsidRDefault="0033051F" w:rsidP="001F3C82">
            <w:pPr>
              <w:pStyle w:val="DataField11pt-Single"/>
            </w:pPr>
          </w:p>
        </w:tc>
      </w:tr>
      <w:tr w:rsidR="0033051F" w14:paraId="51F87062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3CB3F4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05755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1A7E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90C251C" w14:textId="77777777" w:rsidR="0033051F" w:rsidRDefault="0033051F" w:rsidP="001F3C82">
            <w:pPr>
              <w:pStyle w:val="DataField11pt-Single"/>
            </w:pPr>
          </w:p>
        </w:tc>
      </w:tr>
    </w:tbl>
    <w:p w14:paraId="42FC538E" w14:textId="77777777" w:rsidR="0033051F" w:rsidRDefault="0033051F" w:rsidP="0033051F">
      <w:pPr>
        <w:pStyle w:val="DataField11pt-Single"/>
      </w:pPr>
    </w:p>
    <w:p w14:paraId="651E389D" w14:textId="77777777" w:rsidR="0033051F" w:rsidRDefault="0033051F" w:rsidP="0033051F">
      <w:pPr>
        <w:rPr>
          <w:rFonts w:ascii="Arial" w:hAnsi="Arial"/>
          <w:sz w:val="22"/>
        </w:rPr>
      </w:pPr>
    </w:p>
    <w:p w14:paraId="536ECA8E" w14:textId="77777777" w:rsidR="0033051F" w:rsidRPr="00101F66" w:rsidRDefault="0033051F" w:rsidP="0033051F">
      <w:pPr>
        <w:rPr>
          <w:rFonts w:ascii="Arial" w:hAnsi="Arial"/>
          <w:sz w:val="22"/>
          <w:szCs w:val="22"/>
        </w:rPr>
      </w:pPr>
    </w:p>
    <w:p w14:paraId="5C5D9C86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A.</w:t>
      </w:r>
      <w:r w:rsidRPr="00101F66">
        <w:rPr>
          <w:rStyle w:val="Strong"/>
          <w:szCs w:val="22"/>
        </w:rPr>
        <w:tab/>
        <w:t>Personal Statement</w:t>
      </w:r>
      <w:r w:rsidRPr="00101F66">
        <w:rPr>
          <w:b/>
          <w:bCs/>
          <w:szCs w:val="22"/>
        </w:rPr>
        <w:br/>
      </w:r>
    </w:p>
    <w:p w14:paraId="0E4AB2F3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</w:p>
    <w:p w14:paraId="62BFC7D4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B.</w:t>
      </w:r>
      <w:r w:rsidRPr="00101F66">
        <w:rPr>
          <w:rStyle w:val="Strong"/>
          <w:szCs w:val="22"/>
        </w:rPr>
        <w:tab/>
        <w:t>Positions</w:t>
      </w:r>
      <w:r>
        <w:rPr>
          <w:rStyle w:val="Strong"/>
          <w:szCs w:val="22"/>
        </w:rPr>
        <w:t xml:space="preserve">, Scientific Appointments, </w:t>
      </w:r>
      <w:r w:rsidRPr="00101F66">
        <w:rPr>
          <w:rStyle w:val="Strong"/>
          <w:szCs w:val="22"/>
        </w:rPr>
        <w:t>and Honors</w:t>
      </w:r>
      <w:r w:rsidRPr="00101F66">
        <w:rPr>
          <w:b/>
          <w:bCs/>
          <w:szCs w:val="22"/>
        </w:rPr>
        <w:br/>
      </w:r>
    </w:p>
    <w:p w14:paraId="7261E8A7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</w:p>
    <w:p w14:paraId="31274A4D" w14:textId="77777777" w:rsidR="0033051F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C.</w:t>
      </w:r>
      <w:r w:rsidRPr="00101F66">
        <w:rPr>
          <w:rStyle w:val="Strong"/>
          <w:szCs w:val="22"/>
        </w:rPr>
        <w:tab/>
        <w:t>Contributions to Science</w:t>
      </w:r>
    </w:p>
    <w:p w14:paraId="4B5A3AB9" w14:textId="77777777" w:rsidR="0033051F" w:rsidRDefault="0033051F" w:rsidP="0033051F">
      <w:pPr>
        <w:pStyle w:val="DataField11pt-Single"/>
        <w:rPr>
          <w:rStyle w:val="Strong"/>
          <w:szCs w:val="22"/>
        </w:rPr>
      </w:pPr>
    </w:p>
    <w:p w14:paraId="5F8BA15F" w14:textId="77777777" w:rsidR="0033051F" w:rsidRDefault="0033051F" w:rsidP="0033051F">
      <w:pPr>
        <w:pStyle w:val="DataField11pt-Single"/>
        <w:rPr>
          <w:rStyle w:val="Strong"/>
          <w:szCs w:val="22"/>
        </w:rPr>
      </w:pPr>
    </w:p>
    <w:p w14:paraId="0ABAB55F" w14:textId="77777777" w:rsidR="0033051F" w:rsidRDefault="0033051F" w:rsidP="0033051F">
      <w:pPr>
        <w:pStyle w:val="DataField11pt-Single"/>
        <w:rPr>
          <w:rStyle w:val="Strong"/>
          <w:szCs w:val="22"/>
        </w:rPr>
      </w:pPr>
      <w:r>
        <w:rPr>
          <w:rStyle w:val="Strong"/>
          <w:szCs w:val="22"/>
        </w:rPr>
        <w:t>D</w:t>
      </w:r>
      <w:r w:rsidRPr="00101F66">
        <w:rPr>
          <w:rStyle w:val="Strong"/>
          <w:szCs w:val="22"/>
        </w:rPr>
        <w:t>.</w:t>
      </w:r>
      <w:r w:rsidRPr="00101F66">
        <w:rPr>
          <w:rStyle w:val="Strong"/>
          <w:szCs w:val="22"/>
        </w:rPr>
        <w:tab/>
      </w:r>
      <w:r>
        <w:rPr>
          <w:rStyle w:val="Strong"/>
          <w:szCs w:val="22"/>
        </w:rPr>
        <w:t>Scholastic Performance</w:t>
      </w:r>
    </w:p>
    <w:p w14:paraId="37CCBAA7" w14:textId="578A660F" w:rsidR="0033051F" w:rsidRDefault="0033051F" w:rsidP="0033051F">
      <w:pPr>
        <w:pStyle w:val="DataField11pt-Single"/>
      </w:pPr>
    </w:p>
    <w:p w14:paraId="737A2C4E" w14:textId="77777777" w:rsidR="0033051F" w:rsidRDefault="0033051F" w:rsidP="0033051F">
      <w:pPr>
        <w:pStyle w:val="DataField11pt-Single"/>
      </w:pPr>
    </w:p>
    <w:p w14:paraId="44217AE6" w14:textId="77777777" w:rsidR="0033051F" w:rsidRDefault="0033051F" w:rsidP="0033051F">
      <w:pPr>
        <w:autoSpaceDE/>
        <w:autoSpaceDN/>
        <w:rPr>
          <w:rFonts w:ascii="Arial" w:hAnsi="Arial" w:cs="Arial"/>
          <w:sz w:val="22"/>
          <w:szCs w:val="20"/>
        </w:rPr>
      </w:pPr>
      <w:r>
        <w:br w:type="page"/>
      </w: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1511"/>
        <w:gridCol w:w="1422"/>
        <w:gridCol w:w="2665"/>
      </w:tblGrid>
      <w:tr w:rsidR="0033051F" w14:paraId="3BEDE842" w14:textId="77777777" w:rsidTr="001F3C82">
        <w:trPr>
          <w:trHeight w:hRule="exact" w:val="979"/>
          <w:jc w:val="center"/>
        </w:trPr>
        <w:tc>
          <w:tcPr>
            <w:tcW w:w="10656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9CAA9BD" w14:textId="77777777" w:rsidR="0033051F" w:rsidRPr="00DA5AC1" w:rsidRDefault="0033051F" w:rsidP="001F3C82">
            <w:pPr>
              <w:pStyle w:val="Heading1"/>
            </w:pPr>
            <w:r w:rsidRPr="00DA5AC1">
              <w:lastRenderedPageBreak/>
              <w:t>BIOGRAPHICAL SKETCH</w:t>
            </w:r>
          </w:p>
          <w:p w14:paraId="7EDE9458" w14:textId="25F06714" w:rsidR="0033051F" w:rsidRDefault="0033051F" w:rsidP="00C24BBB">
            <w:pPr>
              <w:pStyle w:val="HeadNoteNotItalics"/>
              <w:rPr>
                <w:sz w:val="20"/>
                <w:szCs w:val="20"/>
              </w:rPr>
            </w:pPr>
            <w:r>
              <w:t xml:space="preserve">Provide the following information for the Senior/key personnel and other significant contributors in the order listed on Form Page </w:t>
            </w:r>
            <w:r w:rsidR="00C24BBB">
              <w:t>5</w:t>
            </w:r>
            <w:r>
              <w:br w:type="textWrapping" w:clear="all"/>
              <w:t xml:space="preserve">Follow this format for each person. </w:t>
            </w:r>
            <w:r>
              <w:rPr>
                <w:b/>
                <w:bCs/>
              </w:rPr>
              <w:t xml:space="preserve"> DO NOT EXCEED FIVE PAGES</w:t>
            </w:r>
            <w:r w:rsidRPr="0072210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(</w:t>
            </w:r>
            <w:hyperlink r:id="rId10" w:history="1">
              <w:r w:rsidRPr="00722105">
                <w:rPr>
                  <w:rStyle w:val="Hyperlink"/>
                </w:rPr>
                <w:t xml:space="preserve">sample </w:t>
              </w:r>
              <w:proofErr w:type="spellStart"/>
              <w:r w:rsidRPr="00722105">
                <w:rPr>
                  <w:rStyle w:val="Hyperlink"/>
                </w:rPr>
                <w:t>biosketch</w:t>
              </w:r>
              <w:proofErr w:type="spellEnd"/>
            </w:hyperlink>
            <w:r>
              <w:t xml:space="preserve">) </w:t>
            </w:r>
          </w:p>
        </w:tc>
      </w:tr>
      <w:tr w:rsidR="0033051F" w14:paraId="2C739039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0F40238" w14:textId="77777777" w:rsidR="0033051F" w:rsidRDefault="0033051F" w:rsidP="001F3C82">
            <w:pPr>
              <w:pStyle w:val="FormFieldCaption"/>
            </w:pPr>
            <w:r>
              <w:t>NAME</w:t>
            </w:r>
          </w:p>
          <w:p w14:paraId="1C05FACF" w14:textId="77777777" w:rsidR="0033051F" w:rsidRDefault="0033051F" w:rsidP="001F3C82">
            <w:pPr>
              <w:pStyle w:val="DataField11pt-Single"/>
            </w:pPr>
            <w:bookmarkStart w:id="8" w:name="BiosketchContributor"/>
            <w:bookmarkEnd w:id="8"/>
          </w:p>
        </w:tc>
      </w:tr>
      <w:tr w:rsidR="0033051F" w14:paraId="556C47FC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87096F2" w14:textId="77777777" w:rsidR="0033051F" w:rsidRDefault="0033051F" w:rsidP="001F3C82">
            <w:pPr>
              <w:pStyle w:val="FormFieldCaption"/>
            </w:pPr>
            <w:proofErr w:type="spellStart"/>
            <w:r>
              <w:t>eRA</w:t>
            </w:r>
            <w:proofErr w:type="spellEnd"/>
            <w:r>
              <w:t xml:space="preserve"> COMMONS USER NAME (credential, e.g., agency login)</w:t>
            </w:r>
          </w:p>
          <w:p w14:paraId="425BC39D" w14:textId="77777777" w:rsidR="0033051F" w:rsidRDefault="0033051F" w:rsidP="001F3C82">
            <w:pPr>
              <w:pStyle w:val="DataField11pt-Single"/>
            </w:pPr>
          </w:p>
        </w:tc>
      </w:tr>
      <w:tr w:rsidR="0033051F" w14:paraId="5FA8AE91" w14:textId="77777777" w:rsidTr="001F3C82">
        <w:trPr>
          <w:trHeight w:val="432"/>
          <w:jc w:val="center"/>
        </w:trPr>
        <w:tc>
          <w:tcPr>
            <w:tcW w:w="106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612623E" w14:textId="77777777" w:rsidR="0033051F" w:rsidRDefault="0033051F" w:rsidP="001F3C82">
            <w:pPr>
              <w:pStyle w:val="FormFieldCaption"/>
            </w:pPr>
            <w:r>
              <w:t>POSITION TITLE:</w:t>
            </w:r>
          </w:p>
          <w:p w14:paraId="7A4FBA3D" w14:textId="77777777" w:rsidR="0033051F" w:rsidRDefault="0033051F" w:rsidP="001F3C82">
            <w:pPr>
              <w:pStyle w:val="DataField11pt-Single"/>
            </w:pPr>
          </w:p>
        </w:tc>
      </w:tr>
      <w:tr w:rsidR="0033051F" w14:paraId="13B94023" w14:textId="77777777" w:rsidTr="001F3C82">
        <w:trPr>
          <w:trHeight w:hRule="exact" w:val="438"/>
          <w:jc w:val="center"/>
        </w:trPr>
        <w:tc>
          <w:tcPr>
            <w:tcW w:w="10656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653DECFB" w14:textId="77777777" w:rsidR="0033051F" w:rsidRDefault="0033051F" w:rsidP="001F3C82">
            <w:pPr>
              <w:pStyle w:val="FormFieldCaption"/>
            </w:pPr>
            <w:r>
              <w:t xml:space="preserve">EDUCATION/TRAINING </w:t>
            </w:r>
            <w:r>
              <w:rPr>
                <w:i/>
                <w:iCs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33051F" w14:paraId="7FB0FE99" w14:textId="77777777" w:rsidTr="001F3C82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DE4838" w14:textId="77777777" w:rsidR="0033051F" w:rsidRDefault="0033051F" w:rsidP="001F3C82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856D74" w14:textId="77777777" w:rsidR="0033051F" w:rsidRDefault="0033051F" w:rsidP="001F3C82">
            <w:pPr>
              <w:pStyle w:val="FormFieldCaption"/>
              <w:jc w:val="center"/>
            </w:pPr>
            <w:r>
              <w:t>DEGREE</w:t>
            </w:r>
          </w:p>
          <w:p w14:paraId="7FC4BE33" w14:textId="77777777" w:rsidR="0033051F" w:rsidRPr="00DA5AC1" w:rsidRDefault="0033051F" w:rsidP="001F3C82">
            <w:pPr>
              <w:pStyle w:val="FormFieldCaption"/>
              <w:jc w:val="center"/>
              <w:rPr>
                <w:i/>
              </w:rPr>
            </w:pPr>
            <w:r w:rsidRPr="00DA5AC1">
              <w:rPr>
                <w:i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C19A2C" w14:textId="77777777" w:rsidR="0033051F" w:rsidRDefault="0033051F" w:rsidP="001F3C82">
            <w:pPr>
              <w:pStyle w:val="FormFieldCaption"/>
              <w:jc w:val="center"/>
            </w:pPr>
            <w: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45656" w14:textId="77777777" w:rsidR="0033051F" w:rsidRDefault="0033051F" w:rsidP="001F3C82">
            <w:pPr>
              <w:pStyle w:val="FormFieldCaption"/>
              <w:jc w:val="center"/>
            </w:pPr>
            <w:r>
              <w:t>FIELD OF STUDY</w:t>
            </w:r>
          </w:p>
        </w:tc>
      </w:tr>
      <w:tr w:rsidR="0033051F" w14:paraId="57F06C40" w14:textId="77777777" w:rsidTr="001F3C82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244039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0A24C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F246A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C4B214" w14:textId="77777777" w:rsidR="0033051F" w:rsidRDefault="0033051F" w:rsidP="001F3C82">
            <w:pPr>
              <w:pStyle w:val="DataField11pt-Single"/>
            </w:pPr>
          </w:p>
        </w:tc>
      </w:tr>
      <w:tr w:rsidR="0033051F" w14:paraId="1CD1728A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5BBED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7436B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5548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E9D32" w14:textId="77777777" w:rsidR="0033051F" w:rsidRDefault="0033051F" w:rsidP="001F3C82">
            <w:pPr>
              <w:pStyle w:val="DataField11pt-Single"/>
            </w:pPr>
          </w:p>
        </w:tc>
      </w:tr>
      <w:tr w:rsidR="0033051F" w14:paraId="2B96A71D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3D6C6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33E13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13810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0C3DC" w14:textId="77777777" w:rsidR="0033051F" w:rsidRDefault="0033051F" w:rsidP="001F3C82">
            <w:pPr>
              <w:pStyle w:val="DataField11pt-Single"/>
            </w:pPr>
          </w:p>
        </w:tc>
      </w:tr>
      <w:tr w:rsidR="0033051F" w14:paraId="5A85A597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95D55B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26EB63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0FAF2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4808C8" w14:textId="77777777" w:rsidR="0033051F" w:rsidRDefault="0033051F" w:rsidP="001F3C82">
            <w:pPr>
              <w:pStyle w:val="DataField11pt-Single"/>
            </w:pPr>
          </w:p>
        </w:tc>
      </w:tr>
      <w:tr w:rsidR="0033051F" w14:paraId="79FDF5AE" w14:textId="77777777" w:rsidTr="001F3C82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2E6FE4" w14:textId="77777777" w:rsidR="0033051F" w:rsidRDefault="0033051F" w:rsidP="001F3C82">
            <w:pPr>
              <w:pStyle w:val="DataField11pt-Single"/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75619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EAF83" w14:textId="77777777" w:rsidR="0033051F" w:rsidRDefault="0033051F" w:rsidP="001F3C82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39FF16F" w14:textId="77777777" w:rsidR="0033051F" w:rsidRDefault="0033051F" w:rsidP="001F3C82">
            <w:pPr>
              <w:pStyle w:val="DataField11pt-Single"/>
            </w:pPr>
          </w:p>
        </w:tc>
      </w:tr>
    </w:tbl>
    <w:p w14:paraId="1EC7038F" w14:textId="77777777" w:rsidR="0033051F" w:rsidRDefault="0033051F" w:rsidP="0033051F">
      <w:pPr>
        <w:pStyle w:val="DataField11pt-Single"/>
      </w:pPr>
    </w:p>
    <w:p w14:paraId="53E0356D" w14:textId="77777777" w:rsidR="0033051F" w:rsidRDefault="0033051F" w:rsidP="0033051F">
      <w:pPr>
        <w:rPr>
          <w:rFonts w:ascii="Arial" w:hAnsi="Arial"/>
          <w:sz w:val="22"/>
        </w:rPr>
      </w:pPr>
    </w:p>
    <w:p w14:paraId="5B6E8471" w14:textId="77777777" w:rsidR="0033051F" w:rsidRPr="00101F66" w:rsidRDefault="0033051F" w:rsidP="0033051F">
      <w:pPr>
        <w:rPr>
          <w:rFonts w:ascii="Arial" w:hAnsi="Arial"/>
          <w:sz w:val="22"/>
          <w:szCs w:val="22"/>
        </w:rPr>
      </w:pPr>
    </w:p>
    <w:p w14:paraId="39DBC7D4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A.</w:t>
      </w:r>
      <w:r w:rsidRPr="00101F66">
        <w:rPr>
          <w:rStyle w:val="Strong"/>
          <w:szCs w:val="22"/>
        </w:rPr>
        <w:tab/>
        <w:t>Personal Statement</w:t>
      </w:r>
      <w:r w:rsidRPr="00101F66">
        <w:rPr>
          <w:b/>
          <w:bCs/>
          <w:szCs w:val="22"/>
        </w:rPr>
        <w:br/>
      </w:r>
    </w:p>
    <w:p w14:paraId="3F8DF59E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</w:p>
    <w:p w14:paraId="441493ED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B.</w:t>
      </w:r>
      <w:r w:rsidRPr="00101F66">
        <w:rPr>
          <w:rStyle w:val="Strong"/>
          <w:szCs w:val="22"/>
        </w:rPr>
        <w:tab/>
        <w:t>Positions</w:t>
      </w:r>
      <w:r>
        <w:rPr>
          <w:rStyle w:val="Strong"/>
          <w:szCs w:val="22"/>
        </w:rPr>
        <w:t xml:space="preserve">, Scientific Appointments, </w:t>
      </w:r>
      <w:r w:rsidRPr="00101F66">
        <w:rPr>
          <w:rStyle w:val="Strong"/>
          <w:szCs w:val="22"/>
        </w:rPr>
        <w:t>and Honors</w:t>
      </w:r>
      <w:r w:rsidRPr="00101F66">
        <w:rPr>
          <w:b/>
          <w:bCs/>
          <w:szCs w:val="22"/>
        </w:rPr>
        <w:br/>
      </w:r>
    </w:p>
    <w:p w14:paraId="647BC9A8" w14:textId="77777777" w:rsidR="0033051F" w:rsidRPr="00101F66" w:rsidRDefault="0033051F" w:rsidP="0033051F">
      <w:pPr>
        <w:pStyle w:val="DataField11pt-Single"/>
        <w:rPr>
          <w:rStyle w:val="Strong"/>
          <w:szCs w:val="22"/>
        </w:rPr>
      </w:pPr>
    </w:p>
    <w:p w14:paraId="7BF414B5" w14:textId="77777777" w:rsidR="0033051F" w:rsidRDefault="0033051F" w:rsidP="0033051F">
      <w:pPr>
        <w:pStyle w:val="DataField11pt-Single"/>
        <w:rPr>
          <w:rStyle w:val="Strong"/>
          <w:szCs w:val="22"/>
        </w:rPr>
      </w:pPr>
      <w:r w:rsidRPr="00101F66">
        <w:rPr>
          <w:rStyle w:val="Strong"/>
          <w:szCs w:val="22"/>
        </w:rPr>
        <w:t>C.</w:t>
      </w:r>
      <w:r w:rsidRPr="00101F66">
        <w:rPr>
          <w:rStyle w:val="Strong"/>
          <w:szCs w:val="22"/>
        </w:rPr>
        <w:tab/>
        <w:t>Contributions to Science</w:t>
      </w:r>
    </w:p>
    <w:p w14:paraId="5DCB6C6C" w14:textId="77777777" w:rsidR="0033051F" w:rsidRDefault="0033051F" w:rsidP="0033051F">
      <w:pPr>
        <w:pStyle w:val="DataField11pt-Single"/>
        <w:rPr>
          <w:rStyle w:val="Strong"/>
          <w:szCs w:val="22"/>
        </w:rPr>
      </w:pPr>
    </w:p>
    <w:p w14:paraId="600B510F" w14:textId="77777777" w:rsidR="0033051F" w:rsidRDefault="0033051F" w:rsidP="0033051F">
      <w:pPr>
        <w:pStyle w:val="DataField11pt-Single"/>
        <w:rPr>
          <w:rStyle w:val="Strong"/>
          <w:szCs w:val="22"/>
        </w:rPr>
      </w:pPr>
    </w:p>
    <w:p w14:paraId="2D31A6E2" w14:textId="77777777" w:rsidR="0033051F" w:rsidRDefault="0033051F" w:rsidP="0033051F">
      <w:pPr>
        <w:pStyle w:val="DataField11pt-Single"/>
        <w:rPr>
          <w:rStyle w:val="Strong"/>
          <w:szCs w:val="22"/>
        </w:rPr>
      </w:pPr>
      <w:r>
        <w:rPr>
          <w:rStyle w:val="Strong"/>
          <w:szCs w:val="22"/>
        </w:rPr>
        <w:t>D</w:t>
      </w:r>
      <w:r w:rsidRPr="00101F66">
        <w:rPr>
          <w:rStyle w:val="Strong"/>
          <w:szCs w:val="22"/>
        </w:rPr>
        <w:t>.</w:t>
      </w:r>
      <w:r w:rsidRPr="00101F66">
        <w:rPr>
          <w:rStyle w:val="Strong"/>
          <w:szCs w:val="22"/>
        </w:rPr>
        <w:tab/>
      </w:r>
      <w:r>
        <w:rPr>
          <w:rStyle w:val="Strong"/>
          <w:szCs w:val="22"/>
        </w:rPr>
        <w:t>Scholastic Performance</w:t>
      </w:r>
    </w:p>
    <w:p w14:paraId="64DBFE4C" w14:textId="77777777" w:rsidR="0033051F" w:rsidRDefault="0033051F" w:rsidP="0033051F">
      <w:pPr>
        <w:pStyle w:val="DataField11pt-Single"/>
      </w:pPr>
    </w:p>
    <w:p w14:paraId="66B78D69" w14:textId="77777777" w:rsidR="0033051F" w:rsidRDefault="0033051F" w:rsidP="0033051F">
      <w:pPr>
        <w:autoSpaceDE/>
        <w:autoSpaceDN/>
        <w:rPr>
          <w:rFonts w:ascii="Arial" w:hAnsi="Arial" w:cs="Arial"/>
          <w:sz w:val="22"/>
          <w:szCs w:val="20"/>
        </w:rPr>
      </w:pPr>
      <w:r>
        <w:br w:type="page"/>
      </w:r>
    </w:p>
    <w:p w14:paraId="32C19556" w14:textId="718F2AD4" w:rsidR="004837F2" w:rsidRDefault="004837F2" w:rsidP="004837F2">
      <w:pPr>
        <w:pStyle w:val="FormFooter"/>
        <w:ind w:left="0"/>
        <w:rPr>
          <w:bCs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4837F2" w14:paraId="5C5AF2EF" w14:textId="77777777" w:rsidTr="001F3C82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6CDB" w14:textId="77777777" w:rsidR="004837F2" w:rsidRDefault="004837F2" w:rsidP="001F3C82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BAAB" w14:textId="77777777" w:rsidR="004837F2" w:rsidRDefault="004837F2" w:rsidP="001F3C82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7F2" w14:paraId="6BD1678A" w14:textId="77777777" w:rsidTr="001F3C82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826993C" w14:textId="77777777" w:rsidR="004837F2" w:rsidRDefault="004837F2" w:rsidP="001F3C82">
            <w:pPr>
              <w:pStyle w:val="DataField11pt"/>
            </w:pPr>
          </w:p>
        </w:tc>
      </w:tr>
      <w:tr w:rsidR="004837F2" w14:paraId="0C600F71" w14:textId="77777777" w:rsidTr="001F3C82">
        <w:trPr>
          <w:trHeight w:hRule="exact" w:val="452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7E03AE" w14:textId="400D6150" w:rsidR="004837F2" w:rsidRPr="00D12000" w:rsidRDefault="004837F2" w:rsidP="00CD28E8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  <w:bookmarkStart w:id="9" w:name="ResearchPlan"/>
            <w:r>
              <w:rPr>
                <w:sz w:val="16"/>
                <w:szCs w:val="16"/>
              </w:rPr>
              <w:t>RESEARCH PLAN</w:t>
            </w:r>
            <w:bookmarkEnd w:id="9"/>
            <w:r w:rsidR="00CD28E8">
              <w:rPr>
                <w:sz w:val="16"/>
                <w:szCs w:val="16"/>
              </w:rPr>
              <w:tab/>
            </w:r>
            <w:r w:rsidR="00CD28E8">
              <w:rPr>
                <w:sz w:val="16"/>
                <w:szCs w:val="16"/>
              </w:rPr>
              <w:tab/>
            </w:r>
            <w:r w:rsidR="00CD28E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1 page max</w:t>
            </w:r>
          </w:p>
        </w:tc>
      </w:tr>
      <w:tr w:rsidR="004837F2" w14:paraId="7F3E16AC" w14:textId="77777777" w:rsidTr="001F3C82">
        <w:trPr>
          <w:trHeight w:hRule="exact" w:val="13011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24BC" w14:textId="3C068F6B" w:rsidR="004837F2" w:rsidRDefault="004837F2" w:rsidP="0033051F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Specific Aims  </w:t>
            </w:r>
          </w:p>
          <w:p w14:paraId="62B8BF01" w14:textId="77777777" w:rsidR="0033051F" w:rsidRPr="0033051F" w:rsidRDefault="0033051F" w:rsidP="0033051F">
            <w:pPr>
              <w:pStyle w:val="DataField11pt"/>
              <w:ind w:left="360"/>
              <w:rPr>
                <w:sz w:val="20"/>
              </w:rPr>
            </w:pPr>
          </w:p>
          <w:p w14:paraId="30B73377" w14:textId="2A890A02" w:rsidR="0033051F" w:rsidRDefault="0033051F" w:rsidP="0033051F">
            <w:pPr>
              <w:pStyle w:val="DataField11pt"/>
            </w:pPr>
          </w:p>
        </w:tc>
      </w:tr>
    </w:tbl>
    <w:p w14:paraId="0BF8B867" w14:textId="77777777" w:rsidR="004837F2" w:rsidRDefault="004837F2" w:rsidP="004837F2">
      <w:pPr>
        <w:autoSpaceDE/>
        <w:autoSpaceDN/>
        <w:rPr>
          <w:rFonts w:ascii="Arial" w:hAnsi="Arial" w:cs="Times"/>
          <w:sz w:val="20"/>
          <w:szCs w:val="20"/>
        </w:rPr>
      </w:pPr>
      <w:r>
        <w:rPr>
          <w:rFonts w:cs="Times"/>
          <w:sz w:val="20"/>
          <w:szCs w:val="20"/>
        </w:rPr>
        <w:br w:type="page"/>
      </w:r>
    </w:p>
    <w:p w14:paraId="7D14458A" w14:textId="77777777" w:rsidR="00945160" w:rsidRDefault="00945160" w:rsidP="00945160">
      <w:pPr>
        <w:pStyle w:val="FacePageFooter"/>
        <w:rPr>
          <w:rFonts w:cs="Times"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945160" w14:paraId="12A11EFB" w14:textId="77777777" w:rsidTr="001F3C82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C51C" w14:textId="77777777" w:rsidR="00945160" w:rsidRDefault="00945160" w:rsidP="001F3C82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6DF5" w14:textId="77777777" w:rsidR="00945160" w:rsidRDefault="00945160" w:rsidP="001F3C82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160" w14:paraId="6C88E552" w14:textId="77777777" w:rsidTr="001F3C82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2E47E4" w14:textId="77777777" w:rsidR="00945160" w:rsidRDefault="00945160" w:rsidP="001F3C82">
            <w:pPr>
              <w:pStyle w:val="DataField11pt"/>
            </w:pPr>
          </w:p>
        </w:tc>
      </w:tr>
      <w:tr w:rsidR="00945160" w14:paraId="53A3639C" w14:textId="77777777" w:rsidTr="001F3C82">
        <w:trPr>
          <w:trHeight w:hRule="exact" w:val="452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D25F6B" w14:textId="77777777" w:rsidR="00945160" w:rsidRPr="00D12000" w:rsidRDefault="00945160" w:rsidP="001F3C82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  <w:bookmarkStart w:id="10" w:name="ResearchPlanPart2"/>
            <w:bookmarkEnd w:id="10"/>
            <w:r>
              <w:rPr>
                <w:sz w:val="16"/>
                <w:szCs w:val="16"/>
              </w:rPr>
              <w:t>RESEARCH PLAN</w:t>
            </w:r>
            <w:r>
              <w:rPr>
                <w:sz w:val="16"/>
                <w:szCs w:val="16"/>
              </w:rPr>
              <w:tab/>
              <w:t>(Continuation Page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6 pages max</w:t>
            </w:r>
          </w:p>
        </w:tc>
      </w:tr>
      <w:tr w:rsidR="00945160" w14:paraId="1E007176" w14:textId="77777777" w:rsidTr="00945160">
        <w:trPr>
          <w:trHeight w:hRule="exact" w:val="12840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4C69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Background and Significance </w:t>
            </w:r>
            <w:r w:rsidRPr="0033051F">
              <w:rPr>
                <w:sz w:val="20"/>
              </w:rPr>
              <w:tab/>
            </w:r>
          </w:p>
          <w:p w14:paraId="044D31D6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Preliminary Studies </w:t>
            </w:r>
            <w:r w:rsidRPr="0033051F">
              <w:rPr>
                <w:sz w:val="20"/>
              </w:rPr>
              <w:tab/>
            </w:r>
          </w:p>
          <w:p w14:paraId="561F1ECF" w14:textId="77777777" w:rsidR="00945160" w:rsidRDefault="00945160" w:rsidP="00945160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>Research Design and Methods…</w:t>
            </w:r>
            <w:r w:rsidRPr="0033051F">
              <w:rPr>
                <w:sz w:val="20"/>
              </w:rPr>
              <w:tab/>
              <w:t>(Items B-D not to exceed 6 pages).</w:t>
            </w:r>
          </w:p>
          <w:p w14:paraId="689B044A" w14:textId="363EF4BE" w:rsidR="00945160" w:rsidRPr="00945160" w:rsidRDefault="00945160" w:rsidP="00945160">
            <w:pPr>
              <w:pStyle w:val="DataField11pt"/>
              <w:ind w:left="720"/>
              <w:rPr>
                <w:sz w:val="20"/>
              </w:rPr>
            </w:pPr>
          </w:p>
        </w:tc>
      </w:tr>
    </w:tbl>
    <w:p w14:paraId="644A810D" w14:textId="77777777" w:rsidR="00945160" w:rsidRDefault="00945160" w:rsidP="00945160">
      <w:pPr>
        <w:autoSpaceDE/>
        <w:autoSpaceDN/>
        <w:rPr>
          <w:rFonts w:ascii="Arial" w:hAnsi="Arial" w:cs="Times"/>
          <w:sz w:val="20"/>
          <w:szCs w:val="20"/>
        </w:rPr>
      </w:pPr>
      <w:r>
        <w:rPr>
          <w:rFonts w:cs="Times"/>
          <w:sz w:val="20"/>
          <w:szCs w:val="20"/>
        </w:rPr>
        <w:br w:type="page"/>
      </w:r>
    </w:p>
    <w:p w14:paraId="1FF9E3C3" w14:textId="77777777" w:rsidR="00945160" w:rsidRDefault="00945160" w:rsidP="00945160">
      <w:pPr>
        <w:pStyle w:val="FacePageFooter"/>
        <w:rPr>
          <w:rFonts w:cs="Times"/>
          <w:sz w:val="20"/>
          <w:szCs w:val="20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59"/>
        <w:gridCol w:w="5397"/>
      </w:tblGrid>
      <w:tr w:rsidR="00945160" w14:paraId="3AEBE129" w14:textId="77777777" w:rsidTr="001F3C82">
        <w:trPr>
          <w:trHeight w:hRule="exact" w:val="360"/>
          <w:jc w:val="center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851C" w14:textId="77777777" w:rsidR="00945160" w:rsidRDefault="00945160" w:rsidP="001F3C82">
            <w:pPr>
              <w:pStyle w:val="PIHeader"/>
              <w:ind w:left="1440"/>
            </w:pPr>
            <w:r>
              <w:t>Principal Investigator (Last, First, Middle)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51C6" w14:textId="77777777" w:rsidR="00945160" w:rsidRDefault="00945160" w:rsidP="001F3C82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160" w14:paraId="0AA9663F" w14:textId="77777777" w:rsidTr="001F3C82">
        <w:trPr>
          <w:cantSplit/>
          <w:trHeight w:hRule="exact" w:val="43"/>
          <w:jc w:val="center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29BFA2" w14:textId="77777777" w:rsidR="00945160" w:rsidRDefault="00945160" w:rsidP="001F3C82">
            <w:pPr>
              <w:pStyle w:val="DataField11pt"/>
            </w:pPr>
          </w:p>
        </w:tc>
      </w:tr>
      <w:tr w:rsidR="00945160" w14:paraId="471D10D1" w14:textId="77777777" w:rsidTr="001F3C82">
        <w:trPr>
          <w:trHeight w:hRule="exact" w:val="452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C441CD" w14:textId="5D459F10" w:rsidR="00945160" w:rsidRPr="00D12000" w:rsidRDefault="00945160" w:rsidP="00945160">
            <w:pPr>
              <w:shd w:val="clear" w:color="auto" w:fill="FFFFFF"/>
              <w:autoSpaceDE/>
              <w:autoSpaceDN/>
              <w:rPr>
                <w:sz w:val="16"/>
                <w:szCs w:val="16"/>
              </w:rPr>
            </w:pPr>
            <w:bookmarkStart w:id="11" w:name="ResearchPlanOther"/>
            <w:bookmarkEnd w:id="11"/>
            <w:r>
              <w:rPr>
                <w:sz w:val="16"/>
                <w:szCs w:val="16"/>
              </w:rPr>
              <w:t>RESEARCH PLAN</w:t>
            </w:r>
            <w:r>
              <w:rPr>
                <w:sz w:val="16"/>
                <w:szCs w:val="16"/>
              </w:rPr>
              <w:tab/>
              <w:t>(Continuation Page)</w:t>
            </w:r>
          </w:p>
        </w:tc>
      </w:tr>
      <w:tr w:rsidR="00945160" w14:paraId="3F31AAA4" w14:textId="77777777" w:rsidTr="00945160">
        <w:trPr>
          <w:trHeight w:hRule="exact" w:val="12840"/>
          <w:jc w:val="center"/>
        </w:trPr>
        <w:tc>
          <w:tcPr>
            <w:tcW w:w="10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B7D3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Human Subjects </w:t>
            </w:r>
            <w:r w:rsidRPr="0033051F">
              <w:rPr>
                <w:sz w:val="20"/>
              </w:rPr>
              <w:tab/>
            </w:r>
          </w:p>
          <w:p w14:paraId="7FEB2324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Vertebrate Animals </w:t>
            </w:r>
            <w:r w:rsidRPr="0033051F">
              <w:rPr>
                <w:sz w:val="20"/>
              </w:rPr>
              <w:tab/>
            </w:r>
          </w:p>
          <w:p w14:paraId="7AB02844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 xml:space="preserve">Literature Cited </w:t>
            </w:r>
            <w:r w:rsidRPr="0033051F">
              <w:rPr>
                <w:sz w:val="20"/>
              </w:rPr>
              <w:tab/>
            </w:r>
          </w:p>
          <w:p w14:paraId="5305B336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>Letter of Support from Mentor</w:t>
            </w:r>
            <w:r w:rsidRPr="0033051F">
              <w:rPr>
                <w:sz w:val="20"/>
              </w:rPr>
              <w:tab/>
            </w:r>
          </w:p>
          <w:p w14:paraId="1CB8F7DC" w14:textId="77777777" w:rsidR="00945160" w:rsidRPr="0033051F" w:rsidRDefault="00945160" w:rsidP="001F3C82">
            <w:pPr>
              <w:pStyle w:val="DataField11pt"/>
              <w:numPr>
                <w:ilvl w:val="0"/>
                <w:numId w:val="21"/>
              </w:numPr>
              <w:rPr>
                <w:sz w:val="20"/>
              </w:rPr>
            </w:pPr>
            <w:r w:rsidRPr="0033051F">
              <w:rPr>
                <w:sz w:val="20"/>
              </w:rPr>
              <w:t>Letter of Support from Previous Mentor (if applicable)</w:t>
            </w:r>
            <w:r w:rsidRPr="0033051F">
              <w:rPr>
                <w:sz w:val="20"/>
              </w:rPr>
              <w:tab/>
            </w:r>
          </w:p>
          <w:p w14:paraId="7F097335" w14:textId="19DB8BA4" w:rsidR="00945160" w:rsidRPr="00CD28E8" w:rsidRDefault="00945160" w:rsidP="001F3C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59" w:hanging="27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 xml:space="preserve">Describe the </w:t>
            </w:r>
            <w:r w:rsidR="00652EA4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 xml:space="preserve">'s commitment to an academic career in Pulmonary Health Research.  </w:t>
            </w:r>
          </w:p>
          <w:p w14:paraId="2895B29D" w14:textId="1688E467" w:rsidR="00945160" w:rsidRPr="00CD28E8" w:rsidRDefault="00945160" w:rsidP="001F3C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59" w:hanging="27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 xml:space="preserve">Present evidence of the </w:t>
            </w:r>
            <w:r w:rsidR="00652EA4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>'s ability to interact and collaborate with other scientists.</w:t>
            </w:r>
          </w:p>
          <w:p w14:paraId="11F1FC57" w14:textId="1CAF0462" w:rsidR="00945160" w:rsidRPr="00CD28E8" w:rsidRDefault="00945160" w:rsidP="001F3C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59" w:hanging="27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 xml:space="preserve">Describe the </w:t>
            </w:r>
            <w:r w:rsidR="00652EA4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>'s research efforts to this point in his/her research career, including any publications, prior research interests and experience.</w:t>
            </w:r>
          </w:p>
          <w:p w14:paraId="0B6A5E24" w14:textId="0147E997" w:rsidR="00945160" w:rsidRPr="00CD28E8" w:rsidRDefault="00945160" w:rsidP="001F3C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59" w:hanging="27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 xml:space="preserve">Provide evidence of the </w:t>
            </w:r>
            <w:r w:rsidR="00652EA4">
              <w:rPr>
                <w:rFonts w:ascii="Arial" w:hAnsi="Arial" w:cs="Arial"/>
                <w:color w:val="333333"/>
                <w:sz w:val="16"/>
                <w:szCs w:val="16"/>
              </w:rPr>
              <w:t>applicant</w:t>
            </w:r>
            <w:r w:rsidRPr="00CD28E8">
              <w:rPr>
                <w:rFonts w:ascii="Arial" w:hAnsi="Arial" w:cs="Arial"/>
                <w:color w:val="333333"/>
                <w:sz w:val="16"/>
                <w:szCs w:val="16"/>
              </w:rPr>
              <w:t>'s potential to develop into an independent investigator.</w:t>
            </w:r>
          </w:p>
          <w:p w14:paraId="0AAA37F7" w14:textId="77777777" w:rsidR="00945160" w:rsidRDefault="00945160" w:rsidP="001F3C82">
            <w:pPr>
              <w:pStyle w:val="DataField11pt"/>
              <w:ind w:left="720"/>
            </w:pPr>
          </w:p>
        </w:tc>
      </w:tr>
    </w:tbl>
    <w:p w14:paraId="5E5F3A72" w14:textId="02DE8DBC" w:rsidR="0033051F" w:rsidRDefault="0033051F" w:rsidP="00945160">
      <w:pPr>
        <w:pStyle w:val="FacePageFooter"/>
        <w:rPr>
          <w:rFonts w:cs="Times"/>
          <w:sz w:val="20"/>
          <w:szCs w:val="20"/>
        </w:rPr>
      </w:pPr>
    </w:p>
    <w:sectPr w:rsidR="0033051F" w:rsidSect="00E71B24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03EB" w16cex:dateUtc="2022-01-18T13:52:00Z"/>
  <w16cex:commentExtensible w16cex:durableId="2591054F" w16cex:dateUtc="2022-01-18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147C0" w16cid:durableId="259103EB"/>
  <w16cid:commentId w16cid:paraId="6F491CD3" w16cid:durableId="25910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D900" w14:textId="77777777" w:rsidR="0058207A" w:rsidRDefault="0058207A">
      <w:r>
        <w:separator/>
      </w:r>
    </w:p>
  </w:endnote>
  <w:endnote w:type="continuationSeparator" w:id="0">
    <w:p w14:paraId="1D711954" w14:textId="77777777" w:rsidR="0058207A" w:rsidRDefault="005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C4D6" w14:textId="197324FC" w:rsidR="00880C73" w:rsidRDefault="00B444DF">
    <w:pPr>
      <w:pStyle w:val="FormFooterBorder"/>
    </w:pPr>
    <w:r>
      <w:t>V 03-16-22</w:t>
    </w:r>
    <w:r w:rsidR="00880C73">
      <w:tab/>
    </w:r>
    <w:r w:rsidR="00880C73">
      <w:tab/>
    </w:r>
    <w:r w:rsidR="00880C73">
      <w:rPr>
        <w:b/>
        <w:bCs/>
      </w:rPr>
      <w:t xml:space="preserve">Form Page </w:t>
    </w:r>
    <w:r w:rsidR="00880C73" w:rsidRPr="00E71B24">
      <w:rPr>
        <w:b/>
        <w:bCs/>
      </w:rPr>
      <w:fldChar w:fldCharType="begin"/>
    </w:r>
    <w:r w:rsidR="00880C73" w:rsidRPr="00E71B24">
      <w:rPr>
        <w:b/>
        <w:bCs/>
      </w:rPr>
      <w:instrText xml:space="preserve"> PAGE   \* MERGEFORMAT </w:instrText>
    </w:r>
    <w:r w:rsidR="00880C73" w:rsidRPr="00E71B24">
      <w:rPr>
        <w:b/>
        <w:bCs/>
      </w:rPr>
      <w:fldChar w:fldCharType="separate"/>
    </w:r>
    <w:r>
      <w:rPr>
        <w:b/>
        <w:bCs/>
        <w:noProof/>
      </w:rPr>
      <w:t>10</w:t>
    </w:r>
    <w:r w:rsidR="00880C73" w:rsidRPr="00E71B2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A09F" w14:textId="1B51EA3B" w:rsidR="00880C73" w:rsidRDefault="00B444DF" w:rsidP="00E71B24">
    <w:pPr>
      <w:pStyle w:val="FacePageFooter"/>
    </w:pPr>
    <w:r>
      <w:t>V 03-16-22</w:t>
    </w:r>
    <w:r w:rsidR="00880C73">
      <w:tab/>
      <w:t>Face Page</w:t>
    </w:r>
    <w:r w:rsidR="00880C73">
      <w:tab/>
    </w:r>
    <w:r w:rsidR="00880C73">
      <w:rPr>
        <w:b/>
        <w:bCs/>
      </w:rPr>
      <w:t xml:space="preserve">Form Page </w:t>
    </w:r>
    <w:r w:rsidR="00880C73" w:rsidRPr="00262585">
      <w:rPr>
        <w:b/>
        <w:bCs/>
      </w:rPr>
      <w:fldChar w:fldCharType="begin"/>
    </w:r>
    <w:r w:rsidR="00880C73" w:rsidRPr="00262585">
      <w:rPr>
        <w:b/>
        <w:bCs/>
      </w:rPr>
      <w:instrText xml:space="preserve"> PAGE   \* MERGEFORMAT </w:instrText>
    </w:r>
    <w:r w:rsidR="00880C73" w:rsidRPr="00262585">
      <w:rPr>
        <w:b/>
        <w:bCs/>
      </w:rPr>
      <w:fldChar w:fldCharType="separate"/>
    </w:r>
    <w:r>
      <w:rPr>
        <w:b/>
        <w:bCs/>
        <w:noProof/>
      </w:rPr>
      <w:t>1</w:t>
    </w:r>
    <w:r w:rsidR="00880C73" w:rsidRPr="0026258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2683" w14:textId="77777777" w:rsidR="0058207A" w:rsidRDefault="0058207A">
      <w:r>
        <w:separator/>
      </w:r>
    </w:p>
  </w:footnote>
  <w:footnote w:type="continuationSeparator" w:id="0">
    <w:p w14:paraId="1EAA3B30" w14:textId="77777777" w:rsidR="0058207A" w:rsidRDefault="0058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52AA" w14:textId="1CCAC574" w:rsidR="00880C73" w:rsidRDefault="00880C73" w:rsidP="00B05CB9">
    <w:pPr>
      <w:pStyle w:val="PIHeader"/>
      <w:tabs>
        <w:tab w:val="left" w:pos="4320"/>
      </w:tabs>
      <w:ind w:left="0"/>
      <w:rPr>
        <w:sz w:val="22"/>
      </w:rPr>
    </w:pPr>
    <w:r w:rsidRPr="00837945">
      <w:rPr>
        <w:b/>
        <w:sz w:val="20"/>
      </w:rPr>
      <w:t>T32 Postdoctoral Training Program</w:t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9A07F7B"/>
    <w:multiLevelType w:val="hybridMultilevel"/>
    <w:tmpl w:val="C45CAC92"/>
    <w:lvl w:ilvl="0" w:tplc="AF28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07B94"/>
    <w:multiLevelType w:val="hybridMultilevel"/>
    <w:tmpl w:val="6682FFEC"/>
    <w:lvl w:ilvl="0" w:tplc="1458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530AD"/>
    <w:multiLevelType w:val="hybridMultilevel"/>
    <w:tmpl w:val="19AE6D66"/>
    <w:lvl w:ilvl="0" w:tplc="752CA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0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5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01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E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2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8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4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1EA7AC9"/>
    <w:multiLevelType w:val="multilevel"/>
    <w:tmpl w:val="8AC8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7" w15:restartNumberingAfterBreak="0">
    <w:nsid w:val="2F7B4D72"/>
    <w:multiLevelType w:val="hybridMultilevel"/>
    <w:tmpl w:val="98B4B4B6"/>
    <w:lvl w:ilvl="0" w:tplc="FD66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34FF"/>
    <w:multiLevelType w:val="hybridMultilevel"/>
    <w:tmpl w:val="C95AF84E"/>
    <w:lvl w:ilvl="0" w:tplc="CFCEC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6F75"/>
    <w:multiLevelType w:val="multilevel"/>
    <w:tmpl w:val="3E3C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B0E6D"/>
    <w:multiLevelType w:val="hybridMultilevel"/>
    <w:tmpl w:val="308CC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1E1"/>
    <w:multiLevelType w:val="hybridMultilevel"/>
    <w:tmpl w:val="334093F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 w15:restartNumberingAfterBreak="0">
    <w:nsid w:val="4C2901CA"/>
    <w:multiLevelType w:val="hybridMultilevel"/>
    <w:tmpl w:val="955219BA"/>
    <w:lvl w:ilvl="0" w:tplc="AB08D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7D04"/>
    <w:multiLevelType w:val="hybridMultilevel"/>
    <w:tmpl w:val="992E0856"/>
    <w:lvl w:ilvl="0" w:tplc="54CC9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5" w15:restartNumberingAfterBreak="0">
    <w:nsid w:val="6F6B2FEA"/>
    <w:multiLevelType w:val="hybridMultilevel"/>
    <w:tmpl w:val="9CA4C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73BB1C4B"/>
    <w:multiLevelType w:val="hybridMultilevel"/>
    <w:tmpl w:val="8756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0852"/>
    <w:multiLevelType w:val="hybridMultilevel"/>
    <w:tmpl w:val="A90A706C"/>
    <w:lvl w:ilvl="0" w:tplc="A6F0D1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003"/>
    <w:multiLevelType w:val="hybridMultilevel"/>
    <w:tmpl w:val="76226830"/>
    <w:lvl w:ilvl="0" w:tplc="1026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6"/>
  </w:num>
  <w:num w:numId="14">
    <w:abstractNumId w:val="24"/>
  </w:num>
  <w:num w:numId="15">
    <w:abstractNumId w:val="26"/>
  </w:num>
  <w:num w:numId="16">
    <w:abstractNumId w:val="30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  <w:num w:numId="21">
    <w:abstractNumId w:val="28"/>
  </w:num>
  <w:num w:numId="22">
    <w:abstractNumId w:val="20"/>
  </w:num>
  <w:num w:numId="23">
    <w:abstractNumId w:val="21"/>
  </w:num>
  <w:num w:numId="24">
    <w:abstractNumId w:val="25"/>
  </w:num>
  <w:num w:numId="25">
    <w:abstractNumId w:val="27"/>
  </w:num>
  <w:num w:numId="26">
    <w:abstractNumId w:val="17"/>
  </w:num>
  <w:num w:numId="27">
    <w:abstractNumId w:val="13"/>
  </w:num>
  <w:num w:numId="28">
    <w:abstractNumId w:val="22"/>
  </w:num>
  <w:num w:numId="29">
    <w:abstractNumId w:val="29"/>
  </w:num>
  <w:num w:numId="30">
    <w:abstractNumId w:val="18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44939"/>
    <w:rsid w:val="00045F56"/>
    <w:rsid w:val="0005497F"/>
    <w:rsid w:val="000A14AE"/>
    <w:rsid w:val="000A5FC6"/>
    <w:rsid w:val="00101F66"/>
    <w:rsid w:val="00105037"/>
    <w:rsid w:val="00140437"/>
    <w:rsid w:val="001439E5"/>
    <w:rsid w:val="001550B7"/>
    <w:rsid w:val="00163D2D"/>
    <w:rsid w:val="00190B96"/>
    <w:rsid w:val="001A067E"/>
    <w:rsid w:val="00206AAF"/>
    <w:rsid w:val="00210C8B"/>
    <w:rsid w:val="00250DD1"/>
    <w:rsid w:val="0025562C"/>
    <w:rsid w:val="00262585"/>
    <w:rsid w:val="002960FB"/>
    <w:rsid w:val="002C48A2"/>
    <w:rsid w:val="002C54A8"/>
    <w:rsid w:val="002E6EBC"/>
    <w:rsid w:val="0033051F"/>
    <w:rsid w:val="00331B9B"/>
    <w:rsid w:val="003B5078"/>
    <w:rsid w:val="003C69A6"/>
    <w:rsid w:val="003D5FF2"/>
    <w:rsid w:val="004263DA"/>
    <w:rsid w:val="00442613"/>
    <w:rsid w:val="00475F3E"/>
    <w:rsid w:val="004837F2"/>
    <w:rsid w:val="00494B93"/>
    <w:rsid w:val="004B3B39"/>
    <w:rsid w:val="004E0018"/>
    <w:rsid w:val="0058207A"/>
    <w:rsid w:val="005A6677"/>
    <w:rsid w:val="006019DA"/>
    <w:rsid w:val="00652EA4"/>
    <w:rsid w:val="00663BF1"/>
    <w:rsid w:val="0069639E"/>
    <w:rsid w:val="006D3682"/>
    <w:rsid w:val="006D56B3"/>
    <w:rsid w:val="00722105"/>
    <w:rsid w:val="007B6E33"/>
    <w:rsid w:val="007E36FA"/>
    <w:rsid w:val="007E5F29"/>
    <w:rsid w:val="008044DA"/>
    <w:rsid w:val="00817500"/>
    <w:rsid w:val="0083339C"/>
    <w:rsid w:val="00837945"/>
    <w:rsid w:val="0085011E"/>
    <w:rsid w:val="00880ACA"/>
    <w:rsid w:val="00880C73"/>
    <w:rsid w:val="00882619"/>
    <w:rsid w:val="008B4C78"/>
    <w:rsid w:val="008D44C5"/>
    <w:rsid w:val="00945160"/>
    <w:rsid w:val="00957CA7"/>
    <w:rsid w:val="00976950"/>
    <w:rsid w:val="009B35D1"/>
    <w:rsid w:val="009C7EE2"/>
    <w:rsid w:val="009D2007"/>
    <w:rsid w:val="009E27BB"/>
    <w:rsid w:val="00A2585B"/>
    <w:rsid w:val="00A267A1"/>
    <w:rsid w:val="00A275D5"/>
    <w:rsid w:val="00A705F0"/>
    <w:rsid w:val="00A749B4"/>
    <w:rsid w:val="00A945F2"/>
    <w:rsid w:val="00AD0216"/>
    <w:rsid w:val="00AD0861"/>
    <w:rsid w:val="00AD76BC"/>
    <w:rsid w:val="00AD7DBC"/>
    <w:rsid w:val="00B05CB9"/>
    <w:rsid w:val="00B32D8A"/>
    <w:rsid w:val="00B444DF"/>
    <w:rsid w:val="00BC4A18"/>
    <w:rsid w:val="00C24BBB"/>
    <w:rsid w:val="00C80D13"/>
    <w:rsid w:val="00CD2303"/>
    <w:rsid w:val="00CD28E8"/>
    <w:rsid w:val="00CF3BFA"/>
    <w:rsid w:val="00D65384"/>
    <w:rsid w:val="00DD5498"/>
    <w:rsid w:val="00DE49CF"/>
    <w:rsid w:val="00E66204"/>
    <w:rsid w:val="00E66649"/>
    <w:rsid w:val="00E71B24"/>
    <w:rsid w:val="00E80227"/>
    <w:rsid w:val="00EE76D1"/>
    <w:rsid w:val="00EF3FA1"/>
    <w:rsid w:val="00F50E19"/>
    <w:rsid w:val="00F5422C"/>
    <w:rsid w:val="00F64787"/>
    <w:rsid w:val="00F954CA"/>
    <w:rsid w:val="00FA6A5A"/>
    <w:rsid w:val="00FF0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uiPriority w:val="20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uiPriority w:val="22"/>
    <w:qFormat/>
    <w:rsid w:val="00101F66"/>
    <w:rPr>
      <w:b/>
      <w:bCs/>
    </w:rPr>
  </w:style>
  <w:style w:type="paragraph" w:customStyle="1" w:styleId="FormFieldCaption1">
    <w:name w:val="Form Field Caption1"/>
    <w:basedOn w:val="Normal"/>
    <w:qFormat/>
    <w:rsid w:val="00E66204"/>
    <w:pPr>
      <w:tabs>
        <w:tab w:val="left" w:pos="270"/>
      </w:tabs>
      <w:spacing w:after="16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2585"/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6FA"/>
    <w:pPr>
      <w:autoSpaceDE/>
      <w:autoSpaceDN/>
      <w:ind w:left="720"/>
      <w:contextualSpacing/>
    </w:pPr>
    <w:rPr>
      <w:rFonts w:ascii="Times New Roman" w:hAnsi="Times New Roman"/>
    </w:rPr>
  </w:style>
  <w:style w:type="paragraph" w:customStyle="1" w:styleId="psingleindent">
    <w:name w:val="p_singleindent"/>
    <w:basedOn w:val="Normal"/>
    <w:rsid w:val="00F64787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677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A667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5A6677"/>
    <w:rPr>
      <w:rFonts w:ascii="Times" w:hAnsi="Times" w:cs="Times"/>
      <w:b/>
      <w:bCs/>
    </w:rPr>
  </w:style>
  <w:style w:type="paragraph" w:styleId="Revision">
    <w:name w:val="Revision"/>
    <w:hidden/>
    <w:uiPriority w:val="99"/>
    <w:semiHidden/>
    <w:rsid w:val="005A6677"/>
    <w:rPr>
      <w:rFonts w:ascii="Times" w:hAnsi="Times"/>
      <w:sz w:val="24"/>
      <w:szCs w:val="24"/>
    </w:rPr>
  </w:style>
  <w:style w:type="table" w:styleId="TableGrid">
    <w:name w:val="Table Grid"/>
    <w:basedOn w:val="TableNormal"/>
    <w:uiPriority w:val="39"/>
    <w:rsid w:val="0094516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uke.box.com/s/zbppj5fjhi503sfwlsuyo5ei64wiemk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ke.box.com/s/zbppj5fjhi503sfwlsuyo5ei64wiemk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3421-FACD-4F1F-9B09-11B9E5F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90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Erika Ratcliffe</cp:lastModifiedBy>
  <cp:revision>5</cp:revision>
  <cp:lastPrinted>2010-10-22T17:31:00Z</cp:lastPrinted>
  <dcterms:created xsi:type="dcterms:W3CDTF">2022-01-31T22:39:00Z</dcterms:created>
  <dcterms:modified xsi:type="dcterms:W3CDTF">2022-05-13T16:32:00Z</dcterms:modified>
</cp:coreProperties>
</file>